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Spec="right" w:tblpY="-1113"/>
        <w:tblW w:w="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0"/>
      </w:tblGrid>
      <w:tr w:rsidR="004D76FA" w:rsidRPr="00543ACE" w14:paraId="4FEE595C" w14:textId="77777777" w:rsidTr="00EA3DEA">
        <w:trPr>
          <w:trHeight w:val="170"/>
        </w:trPr>
        <w:tc>
          <w:tcPr>
            <w:tcW w:w="4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761622" w14:textId="77777777" w:rsidR="00EA3DEA" w:rsidRDefault="00EA3DEA" w:rsidP="00EA3DEA">
            <w:pPr>
              <w:spacing w:line="276" w:lineRule="auto"/>
              <w:rPr>
                <w:snapToGrid w:val="0"/>
                <w:sz w:val="18"/>
              </w:rPr>
            </w:pPr>
          </w:p>
          <w:p w14:paraId="4B3BCB2D" w14:textId="77777777" w:rsidR="004D76FA" w:rsidRPr="00EA3DEA" w:rsidRDefault="00EA3DEA" w:rsidP="00EA3DEA">
            <w:pPr>
              <w:spacing w:line="240" w:lineRule="exact"/>
              <w:rPr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（</w:t>
            </w:r>
            <w:r w:rsidR="004D76FA" w:rsidRPr="00636D73">
              <w:rPr>
                <w:rFonts w:hint="eastAsia"/>
                <w:snapToGrid w:val="0"/>
                <w:sz w:val="18"/>
              </w:rPr>
              <w:t>太線枠内は記入しないでください。）</w:t>
            </w:r>
          </w:p>
        </w:tc>
      </w:tr>
      <w:tr w:rsidR="004D76FA" w:rsidRPr="00543ACE" w14:paraId="091F7065" w14:textId="77777777" w:rsidTr="00EA3DEA">
        <w:trPr>
          <w:trHeight w:val="285"/>
        </w:trPr>
        <w:tc>
          <w:tcPr>
            <w:tcW w:w="4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6FA5D" w14:textId="77777777" w:rsidR="004D76FA" w:rsidRDefault="004D76FA" w:rsidP="00EA3DEA">
            <w:pPr>
              <w:spacing w:line="420" w:lineRule="exact"/>
              <w:rPr>
                <w:rFonts w:cs="Times New Roman"/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営業施設符号　　　　　　　　　　</w:t>
            </w:r>
          </w:p>
        </w:tc>
      </w:tr>
    </w:tbl>
    <w:p w14:paraId="1627856C" w14:textId="77777777" w:rsidR="00EA3DEA" w:rsidRDefault="00EA3DEA" w:rsidP="00EA3DEA">
      <w:pPr>
        <w:rPr>
          <w:lang w:eastAsia="zh-TW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A3DEA" w:rsidRPr="00EA3014" w14:paraId="1E3A506A" w14:textId="77777777" w:rsidTr="00AC491C">
        <w:tc>
          <w:tcPr>
            <w:tcW w:w="2500" w:type="pct"/>
          </w:tcPr>
          <w:p w14:paraId="05363297" w14:textId="77777777" w:rsidR="00EA3DEA" w:rsidRPr="00EA3014" w:rsidRDefault="00EA3DEA" w:rsidP="00AC491C">
            <w:pPr>
              <w:pStyle w:val="a3"/>
              <w:rPr>
                <w:rFonts w:cs="Times New Roman"/>
                <w:sz w:val="22"/>
                <w:szCs w:val="24"/>
                <w:lang w:eastAsia="zh-TW"/>
              </w:rPr>
            </w:pPr>
            <w:r w:rsidRPr="00EA3014">
              <w:rPr>
                <w:rFonts w:cs="Times New Roman" w:hint="eastAsia"/>
                <w:sz w:val="22"/>
                <w:szCs w:val="24"/>
                <w:lang w:eastAsia="zh-TW"/>
              </w:rPr>
              <w:t>第</w:t>
            </w:r>
            <w:r>
              <w:rPr>
                <w:rFonts w:cs="Times New Roman" w:hint="eastAsia"/>
                <w:sz w:val="22"/>
                <w:szCs w:val="24"/>
                <w:lang w:eastAsia="zh-TW"/>
              </w:rPr>
              <w:t>６号様式（第７</w:t>
            </w:r>
            <w:r w:rsidRPr="00EA3014">
              <w:rPr>
                <w:rFonts w:cs="Times New Roman" w:hint="eastAsia"/>
                <w:sz w:val="22"/>
                <w:szCs w:val="24"/>
                <w:lang w:eastAsia="zh-TW"/>
              </w:rPr>
              <w:t>条関係）</w:t>
            </w:r>
          </w:p>
        </w:tc>
        <w:tc>
          <w:tcPr>
            <w:tcW w:w="2500" w:type="pct"/>
          </w:tcPr>
          <w:p w14:paraId="0B3F80BC" w14:textId="77777777" w:rsidR="00EA3DEA" w:rsidRPr="00EA3014" w:rsidRDefault="00EA3DEA" w:rsidP="00AC491C">
            <w:pPr>
              <w:pStyle w:val="a3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>【許可・届出共通】</w:t>
            </w:r>
          </w:p>
        </w:tc>
      </w:tr>
      <w:tr w:rsidR="00EA3DEA" w:rsidRPr="00EA3014" w14:paraId="1C3990E7" w14:textId="77777777" w:rsidTr="00AC491C">
        <w:trPr>
          <w:trHeight w:val="294"/>
        </w:trPr>
        <w:tc>
          <w:tcPr>
            <w:tcW w:w="2500" w:type="pct"/>
          </w:tcPr>
          <w:p w14:paraId="3E2BBB1D" w14:textId="77777777" w:rsidR="00EA3DEA" w:rsidRDefault="00EA3DEA" w:rsidP="00AC491C">
            <w:pPr>
              <w:pStyle w:val="a3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2EB621C0" w14:textId="77777777" w:rsidR="00EA3DEA" w:rsidRPr="00183586" w:rsidRDefault="00EA3DEA" w:rsidP="00AC491C">
            <w:pPr>
              <w:pStyle w:val="a3"/>
              <w:ind w:leftChars="699" w:left="1585" w:firstLineChars="700" w:firstLine="1657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>年　　月　　日</w:t>
            </w:r>
          </w:p>
        </w:tc>
      </w:tr>
      <w:tr w:rsidR="00EA3DEA" w:rsidRPr="00EA3014" w14:paraId="079762EC" w14:textId="77777777" w:rsidTr="00AC491C">
        <w:trPr>
          <w:trHeight w:val="294"/>
        </w:trPr>
        <w:tc>
          <w:tcPr>
            <w:tcW w:w="2500" w:type="pct"/>
          </w:tcPr>
          <w:p w14:paraId="6778B2B3" w14:textId="77777777" w:rsidR="00EA3DEA" w:rsidRPr="00EA3014" w:rsidRDefault="00EA3DEA" w:rsidP="00AC491C">
            <w:pPr>
              <w:pStyle w:val="a3"/>
              <w:rPr>
                <w:rFonts w:cs="Times New Roman"/>
                <w:sz w:val="22"/>
                <w:szCs w:val="24"/>
                <w:lang w:eastAsia="zh-TW"/>
              </w:rPr>
            </w:pPr>
            <w:r>
              <w:rPr>
                <w:rFonts w:cs="Times New Roman" w:hint="eastAsia"/>
                <w:sz w:val="22"/>
                <w:szCs w:val="24"/>
                <w:lang w:eastAsia="zh-TW"/>
              </w:rPr>
              <w:t xml:space="preserve">　</w:t>
            </w:r>
            <w:r w:rsidRPr="00395F34">
              <w:rPr>
                <w:rFonts w:cs="Times New Roman" w:hint="eastAsia"/>
                <w:sz w:val="22"/>
                <w:szCs w:val="24"/>
                <w:lang w:eastAsia="zh-TW"/>
              </w:rPr>
              <w:t xml:space="preserve">越谷市長　宛　　　　</w:t>
            </w:r>
          </w:p>
        </w:tc>
        <w:tc>
          <w:tcPr>
            <w:tcW w:w="2500" w:type="pct"/>
            <w:vAlign w:val="bottom"/>
          </w:tcPr>
          <w:p w14:paraId="1C6C737E" w14:textId="77777777" w:rsidR="00EA3DEA" w:rsidRPr="00EA3014" w:rsidRDefault="00EA3DEA" w:rsidP="00AC491C">
            <w:pPr>
              <w:pStyle w:val="a3"/>
              <w:ind w:leftChars="699" w:left="1585"/>
              <w:rPr>
                <w:rFonts w:cs="Times New Roman"/>
                <w:sz w:val="22"/>
                <w:szCs w:val="24"/>
              </w:rPr>
            </w:pPr>
            <w:r w:rsidRPr="00183586">
              <w:rPr>
                <w:rFonts w:cs="Times New Roman" w:hint="eastAsia"/>
                <w:sz w:val="18"/>
                <w:szCs w:val="24"/>
              </w:rPr>
              <w:t>整理番号：</w:t>
            </w:r>
            <w:r w:rsidRPr="00EA3014">
              <w:rPr>
                <w:rFonts w:cs="Times New Roman"/>
                <w:sz w:val="22"/>
                <w:szCs w:val="24"/>
              </w:rPr>
              <w:t xml:space="preserve"> </w:t>
            </w:r>
          </w:p>
        </w:tc>
      </w:tr>
      <w:tr w:rsidR="00EA3DEA" w:rsidRPr="00EA3014" w14:paraId="6A7BEAE5" w14:textId="77777777" w:rsidTr="00AC491C">
        <w:tc>
          <w:tcPr>
            <w:tcW w:w="2500" w:type="pct"/>
          </w:tcPr>
          <w:p w14:paraId="55BAA969" w14:textId="77777777" w:rsidR="00EA3DEA" w:rsidRPr="00395F34" w:rsidRDefault="00EA3DEA" w:rsidP="00AC491C">
            <w:pPr>
              <w:pStyle w:val="a3"/>
              <w:ind w:firstLineChars="50" w:firstLine="118"/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500" w:type="pct"/>
          </w:tcPr>
          <w:p w14:paraId="75020B64" w14:textId="77777777" w:rsidR="00EA3DEA" w:rsidRPr="00EA3014" w:rsidRDefault="00EA3DEA" w:rsidP="00AC491C">
            <w:pPr>
              <w:pStyle w:val="a3"/>
              <w:ind w:leftChars="699" w:left="1585"/>
              <w:jc w:val="left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16"/>
                <w:szCs w:val="24"/>
              </w:rPr>
              <w:t>※</w:t>
            </w:r>
            <w:r>
              <w:rPr>
                <w:rFonts w:cs="Times New Roman" w:hint="eastAsia"/>
                <w:sz w:val="16"/>
                <w:szCs w:val="24"/>
              </w:rPr>
              <w:t>申請者、</w:t>
            </w:r>
            <w:r w:rsidRPr="00EA3014">
              <w:rPr>
                <w:rFonts w:cs="Times New Roman" w:hint="eastAsia"/>
                <w:sz w:val="16"/>
                <w:szCs w:val="24"/>
              </w:rPr>
              <w:t>届出者による記載は不要です。</w:t>
            </w:r>
          </w:p>
        </w:tc>
      </w:tr>
    </w:tbl>
    <w:p w14:paraId="2EEF3EDD" w14:textId="77777777" w:rsidR="003B0E37" w:rsidRPr="003B0E37" w:rsidRDefault="004456C9" w:rsidP="00636D73">
      <w:pPr>
        <w:spacing w:line="600" w:lineRule="exact"/>
        <w:jc w:val="center"/>
        <w:rPr>
          <w:snapToGrid w:val="0"/>
          <w:sz w:val="40"/>
          <w:szCs w:val="24"/>
        </w:rPr>
      </w:pPr>
      <w:r w:rsidRPr="004456C9">
        <w:rPr>
          <w:rFonts w:hint="eastAsia"/>
          <w:snapToGrid w:val="0"/>
          <w:sz w:val="40"/>
          <w:szCs w:val="24"/>
        </w:rPr>
        <w:t>営業許可申請書・</w:t>
      </w:r>
      <w:r w:rsidRPr="00A67126">
        <w:rPr>
          <w:rFonts w:hint="eastAsia"/>
          <w:snapToGrid w:val="0"/>
          <w:sz w:val="40"/>
          <w:szCs w:val="24"/>
          <w:bdr w:val="single" w:sz="4" w:space="0" w:color="auto"/>
        </w:rPr>
        <w:t>営業届</w:t>
      </w:r>
      <w:r w:rsidRPr="004456C9">
        <w:rPr>
          <w:rFonts w:hint="eastAsia"/>
          <w:snapToGrid w:val="0"/>
          <w:sz w:val="40"/>
          <w:szCs w:val="24"/>
        </w:rPr>
        <w:t>（新規、継続）</w:t>
      </w:r>
    </w:p>
    <w:p w14:paraId="2B4B7ECD" w14:textId="77777777" w:rsidR="00EA3DEA" w:rsidRPr="00395F34" w:rsidRDefault="00EA3DEA" w:rsidP="00EA3DEA">
      <w:pPr>
        <w:spacing w:afterLines="20" w:after="70"/>
        <w:ind w:firstLineChars="100" w:firstLine="227"/>
        <w:jc w:val="left"/>
        <w:rPr>
          <w:rFonts w:cs="Times New Roman"/>
          <w:snapToGrid w:val="0"/>
          <w:szCs w:val="24"/>
        </w:rPr>
      </w:pPr>
      <w:r w:rsidRPr="00395F34">
        <w:rPr>
          <w:rFonts w:cs="Times New Roman" w:hint="eastAsia"/>
          <w:snapToGrid w:val="0"/>
          <w:szCs w:val="24"/>
        </w:rPr>
        <w:t>食品衛生法（第５５条第１項・第５７条第１項）の規定に基づき</w:t>
      </w:r>
      <w:r>
        <w:rPr>
          <w:rFonts w:cs="Times New Roman" w:hint="eastAsia"/>
          <w:snapToGrid w:val="0"/>
          <w:szCs w:val="24"/>
        </w:rPr>
        <w:t>、</w:t>
      </w:r>
      <w:r w:rsidRPr="00395F34">
        <w:rPr>
          <w:rFonts w:cs="Times New Roman" w:hint="eastAsia"/>
          <w:snapToGrid w:val="0"/>
          <w:szCs w:val="24"/>
        </w:rPr>
        <w:t>次のとおり関係書類を提出します。</w:t>
      </w:r>
    </w:p>
    <w:p w14:paraId="0A4C4223" w14:textId="77777777" w:rsidR="004456C9" w:rsidRDefault="004456C9" w:rsidP="004456C9">
      <w:pPr>
        <w:spacing w:line="240" w:lineRule="exact"/>
        <w:ind w:firstLineChars="100" w:firstLine="177"/>
        <w:jc w:val="left"/>
        <w:rPr>
          <w:rFonts w:cs="Times New Roman"/>
          <w:snapToGrid w:val="0"/>
          <w:sz w:val="16"/>
          <w:szCs w:val="24"/>
        </w:rPr>
      </w:pPr>
      <w:r w:rsidRPr="004456C9">
        <w:rPr>
          <w:rFonts w:cs="Times New Roman" w:hint="eastAsia"/>
          <w:snapToGrid w:val="0"/>
          <w:sz w:val="16"/>
          <w:szCs w:val="24"/>
        </w:rPr>
        <w:t>※　以下の情報は「官民データ活用推進基本法」の目的に沿って、原則オープンデータとして公開します。</w:t>
      </w:r>
    </w:p>
    <w:p w14:paraId="2A91ED04" w14:textId="77777777" w:rsidR="004456C9" w:rsidRPr="004456C9" w:rsidRDefault="004456C9" w:rsidP="004456C9">
      <w:pPr>
        <w:spacing w:afterLines="25" w:after="87" w:line="240" w:lineRule="exact"/>
        <w:ind w:firstLineChars="100" w:firstLine="177"/>
        <w:jc w:val="left"/>
        <w:rPr>
          <w:rFonts w:cs="Times New Roman"/>
          <w:snapToGrid w:val="0"/>
          <w:sz w:val="16"/>
          <w:szCs w:val="24"/>
        </w:rPr>
      </w:pPr>
      <w:r>
        <w:rPr>
          <w:rFonts w:cs="Times New Roman" w:hint="eastAsia"/>
          <w:snapToGrid w:val="0"/>
          <w:sz w:val="16"/>
          <w:szCs w:val="24"/>
        </w:rPr>
        <w:t xml:space="preserve">　　</w:t>
      </w:r>
      <w:r w:rsidRPr="004456C9">
        <w:rPr>
          <w:rFonts w:cs="Times New Roman" w:hint="eastAsia"/>
          <w:snapToGrid w:val="0"/>
          <w:sz w:val="16"/>
          <w:szCs w:val="24"/>
        </w:rPr>
        <w:t>申請者または届出者の氏名等のオープンデータに不都合がある場合は、次の欄にチェックしてください。（チェック欄</w:t>
      </w:r>
      <w:r>
        <w:rPr>
          <w:rFonts w:cs="Times New Roman" w:hint="eastAsia"/>
          <w:snapToGrid w:val="0"/>
          <w:sz w:val="16"/>
          <w:szCs w:val="24"/>
        </w:rPr>
        <w:t xml:space="preserve">　□　）</w:t>
      </w:r>
    </w:p>
    <w:tbl>
      <w:tblPr>
        <w:tblStyle w:val="ac"/>
        <w:tblpPr w:leftFromText="142" w:rightFromText="142" w:vertAnchor="text" w:tblpY="1"/>
        <w:tblOverlap w:val="never"/>
        <w:tblW w:w="5007" w:type="pct"/>
        <w:tblLook w:val="04A0" w:firstRow="1" w:lastRow="0" w:firstColumn="1" w:lastColumn="0" w:noHBand="0" w:noVBand="1"/>
      </w:tblPr>
      <w:tblGrid>
        <w:gridCol w:w="284"/>
        <w:gridCol w:w="313"/>
        <w:gridCol w:w="1964"/>
        <w:gridCol w:w="562"/>
        <w:gridCol w:w="533"/>
        <w:gridCol w:w="2025"/>
        <w:gridCol w:w="1002"/>
        <w:gridCol w:w="316"/>
        <w:gridCol w:w="814"/>
        <w:gridCol w:w="194"/>
        <w:gridCol w:w="194"/>
        <w:gridCol w:w="194"/>
        <w:gridCol w:w="194"/>
        <w:gridCol w:w="194"/>
        <w:gridCol w:w="194"/>
        <w:gridCol w:w="194"/>
        <w:gridCol w:w="200"/>
        <w:gridCol w:w="194"/>
        <w:gridCol w:w="194"/>
        <w:gridCol w:w="194"/>
        <w:gridCol w:w="194"/>
        <w:gridCol w:w="184"/>
      </w:tblGrid>
      <w:tr w:rsidR="00526ED5" w14:paraId="069A7A58" w14:textId="77777777" w:rsidTr="00A24F67">
        <w:trPr>
          <w:cantSplit/>
          <w:trHeight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B3E840D" w14:textId="77777777" w:rsidR="00526ED5" w:rsidRPr="0007402F" w:rsidRDefault="004456C9" w:rsidP="004D76F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1631" w:type="pct"/>
            <w:gridSpan w:val="4"/>
            <w:vAlign w:val="center"/>
          </w:tcPr>
          <w:p w14:paraId="685CB924" w14:textId="77777777" w:rsidR="00526ED5" w:rsidRPr="004456C9" w:rsidRDefault="00526ED5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8" w:type="pct"/>
            <w:gridSpan w:val="3"/>
            <w:vAlign w:val="center"/>
          </w:tcPr>
          <w:p w14:paraId="483792CA" w14:textId="77777777" w:rsidR="00526ED5" w:rsidRPr="004456C9" w:rsidRDefault="00526ED5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4" w:type="pct"/>
            <w:gridSpan w:val="14"/>
            <w:vAlign w:val="center"/>
          </w:tcPr>
          <w:p w14:paraId="17071AC3" w14:textId="77777777" w:rsidR="00526ED5" w:rsidRPr="004456C9" w:rsidRDefault="00526ED5" w:rsidP="002D2FF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2D2FF4" w14:paraId="3011BC36" w14:textId="77777777" w:rsidTr="00A24F67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F542ABA" w14:textId="77777777" w:rsidR="002D2FF4" w:rsidRDefault="002D2FF4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9" w:type="pct"/>
            <w:gridSpan w:val="7"/>
            <w:vAlign w:val="center"/>
          </w:tcPr>
          <w:p w14:paraId="0AF81A95" w14:textId="77777777" w:rsidR="002D2FF4" w:rsidRPr="004456C9" w:rsidRDefault="002D2FF4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394" w:type="pct"/>
            <w:tcBorders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6B208717" w14:textId="77777777" w:rsidR="002D2FF4" w:rsidRPr="004456C9" w:rsidRDefault="002D2FF4" w:rsidP="002D2FF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法人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59EB69B3" w14:textId="77777777"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3742EB0B" w14:textId="77777777"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1D3FD7DF" w14:textId="77777777"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35493571" w14:textId="77777777"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54940911" w14:textId="77777777"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4E2CA2EC" w14:textId="77777777"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21731818" w14:textId="77777777"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57701AD2" w14:textId="77777777"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02C1DCC9" w14:textId="77777777"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623FAD1C" w14:textId="77777777"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3FE0FDD1" w14:textId="77777777"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357601F5" w14:textId="77777777"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0" w:type="pct"/>
            <w:tcBorders>
              <w:lef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0B35F557" w14:textId="77777777"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4456C9" w14:paraId="77E184F0" w14:textId="77777777" w:rsidTr="002D2FF4">
        <w:trPr>
          <w:cantSplit/>
          <w:trHeight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36E2089" w14:textId="77777777" w:rsidR="004456C9" w:rsidRDefault="004456C9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</w:tcPr>
          <w:p w14:paraId="22E2F519" w14:textId="77777777" w:rsidR="004456C9" w:rsidRPr="004D76FA" w:rsidRDefault="004456C9" w:rsidP="004D76FA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住所　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※法人にあっては、所在地</w:t>
            </w:r>
          </w:p>
        </w:tc>
      </w:tr>
      <w:tr w:rsidR="001C0FE7" w14:paraId="349230D5" w14:textId="77777777" w:rsidTr="00A24F67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1B5E89F" w14:textId="77777777" w:rsidR="00526ED5" w:rsidRDefault="00526ED5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9" w:type="pct"/>
            <w:gridSpan w:val="7"/>
            <w:tcBorders>
              <w:bottom w:val="dashed" w:sz="4" w:space="0" w:color="auto"/>
            </w:tcBorders>
            <w:vAlign w:val="center"/>
          </w:tcPr>
          <w:p w14:paraId="5AA9D1EF" w14:textId="77777777" w:rsidR="00526ED5" w:rsidRPr="002C1884" w:rsidRDefault="00526ED5" w:rsidP="004D76FA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1614" w:type="pct"/>
            <w:gridSpan w:val="14"/>
            <w:tcBorders>
              <w:bottom w:val="dashed" w:sz="4" w:space="0" w:color="auto"/>
            </w:tcBorders>
            <w:vAlign w:val="center"/>
          </w:tcPr>
          <w:p w14:paraId="3FE7A42D" w14:textId="77777777" w:rsidR="00526ED5" w:rsidRPr="0007402F" w:rsidRDefault="00733008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生年月日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</w:p>
        </w:tc>
      </w:tr>
      <w:tr w:rsidR="00A24F67" w14:paraId="1465DAC4" w14:textId="77777777" w:rsidTr="00A24F67">
        <w:trPr>
          <w:cantSplit/>
          <w:trHeight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7683717" w14:textId="77777777" w:rsidR="00A24F67" w:rsidRDefault="00A24F67" w:rsidP="00A24F67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9" w:type="pct"/>
            <w:gridSpan w:val="7"/>
            <w:tcBorders>
              <w:top w:val="dashed" w:sz="4" w:space="0" w:color="auto"/>
            </w:tcBorders>
          </w:tcPr>
          <w:p w14:paraId="241653C9" w14:textId="77777777" w:rsidR="00A24F67" w:rsidRPr="004D76FA" w:rsidRDefault="00A24F67" w:rsidP="00A24F67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733008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氏名　</w:t>
            </w:r>
            <w:r w:rsidRPr="00733008">
              <w:rPr>
                <w:rFonts w:cs="Times New Roman" w:hint="eastAsia"/>
                <w:snapToGrid w:val="0"/>
                <w:sz w:val="16"/>
                <w:szCs w:val="24"/>
              </w:rPr>
              <w:t>※法人にあっては、その名称及び代表者の氏名</w:t>
            </w:r>
          </w:p>
        </w:tc>
        <w:tc>
          <w:tcPr>
            <w:tcW w:w="1614" w:type="pct"/>
            <w:gridSpan w:val="14"/>
            <w:tcBorders>
              <w:top w:val="dashed" w:sz="4" w:space="0" w:color="auto"/>
            </w:tcBorders>
            <w:vAlign w:val="bottom"/>
          </w:tcPr>
          <w:p w14:paraId="0799051D" w14:textId="77777777" w:rsidR="00A24F67" w:rsidRDefault="00A24F67" w:rsidP="00A24F67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526ED5">
              <w:rPr>
                <w:rFonts w:cs="Times New Roman" w:hint="eastAsia"/>
                <w:snapToGrid w:val="0"/>
                <w:sz w:val="18"/>
                <w:szCs w:val="24"/>
              </w:rPr>
              <w:t>年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 xml:space="preserve">　　　月　　　日生</w:t>
            </w:r>
          </w:p>
        </w:tc>
      </w:tr>
      <w:tr w:rsidR="00B70F9F" w14:paraId="0D05ED98" w14:textId="77777777" w:rsidTr="00A24F67">
        <w:trPr>
          <w:cantSplit/>
          <w:trHeight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28651A5" w14:textId="77777777" w:rsidR="00B70F9F" w:rsidRPr="0007402F" w:rsidRDefault="00B70F9F" w:rsidP="004D76F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1631" w:type="pct"/>
            <w:gridSpan w:val="4"/>
            <w:vAlign w:val="center"/>
          </w:tcPr>
          <w:p w14:paraId="15F6E283" w14:textId="77777777" w:rsidR="00B70F9F" w:rsidRPr="004456C9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8" w:type="pct"/>
            <w:gridSpan w:val="3"/>
            <w:vAlign w:val="center"/>
          </w:tcPr>
          <w:p w14:paraId="3B5C7E94" w14:textId="77777777" w:rsidR="00B70F9F" w:rsidRPr="004456C9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4" w:type="pct"/>
            <w:gridSpan w:val="14"/>
            <w:vAlign w:val="center"/>
          </w:tcPr>
          <w:p w14:paraId="6670B613" w14:textId="77777777" w:rsidR="00B70F9F" w:rsidRPr="004456C9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70F9F" w14:paraId="0CBD5D61" w14:textId="77777777" w:rsidTr="002D2FF4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77888E8" w14:textId="77777777"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  <w:vAlign w:val="center"/>
          </w:tcPr>
          <w:p w14:paraId="2628F7F6" w14:textId="77777777" w:rsidR="00B70F9F" w:rsidRPr="004456C9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70F9F" w14:paraId="1FE9C645" w14:textId="77777777" w:rsidTr="002D2FF4">
        <w:trPr>
          <w:cantSplit/>
          <w:trHeight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7B410E1" w14:textId="77777777"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</w:tcPr>
          <w:p w14:paraId="31F85BE2" w14:textId="77777777" w:rsidR="00B70F9F" w:rsidRPr="004D76FA" w:rsidRDefault="00B70F9F" w:rsidP="004D76FA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8"/>
                <w:szCs w:val="24"/>
              </w:rPr>
              <w:t>施設の所在地</w:t>
            </w:r>
          </w:p>
        </w:tc>
      </w:tr>
      <w:tr w:rsidR="00B70F9F" w14:paraId="401E947C" w14:textId="77777777" w:rsidTr="002D2FF4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667FE62" w14:textId="77777777"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  <w:tcBorders>
              <w:bottom w:val="dashed" w:sz="4" w:space="0" w:color="auto"/>
            </w:tcBorders>
            <w:vAlign w:val="center"/>
          </w:tcPr>
          <w:p w14:paraId="3E96F415" w14:textId="77777777" w:rsidR="00B70F9F" w:rsidRPr="002C1884" w:rsidRDefault="00B70F9F" w:rsidP="004D76FA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</w:tr>
      <w:tr w:rsidR="00B70F9F" w14:paraId="4EC58477" w14:textId="77777777" w:rsidTr="002D2FF4">
        <w:trPr>
          <w:cantSplit/>
          <w:trHeight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0331E21" w14:textId="77777777"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  <w:tcBorders>
              <w:top w:val="dashed" w:sz="4" w:space="0" w:color="auto"/>
            </w:tcBorders>
          </w:tcPr>
          <w:p w14:paraId="7417C3F5" w14:textId="77777777" w:rsidR="00B70F9F" w:rsidRPr="004D76FA" w:rsidRDefault="00B70F9F" w:rsidP="004D76FA">
            <w:pPr>
              <w:spacing w:afterLines="20" w:after="70"/>
              <w:rPr>
                <w:sz w:val="18"/>
              </w:rPr>
            </w:pPr>
            <w:r w:rsidRPr="00733008">
              <w:rPr>
                <w:rFonts w:hint="eastAsia"/>
                <w:sz w:val="18"/>
              </w:rPr>
              <w:t>施設の名称、屋号又は商号</w:t>
            </w:r>
          </w:p>
        </w:tc>
      </w:tr>
      <w:tr w:rsidR="00B70F9F" w14:paraId="3E68659A" w14:textId="77777777" w:rsidTr="00A24F67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A77A9D1" w14:textId="77777777"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1" w:type="pct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BA6F93" w14:textId="77777777" w:rsidR="00B70F9F" w:rsidRPr="002C1884" w:rsidRDefault="00B70F9F" w:rsidP="004D76FA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4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571A2B" w14:textId="77777777" w:rsidR="00B70F9F" w:rsidRPr="00AF4EA4" w:rsidRDefault="00B70F9F" w:rsidP="00A24F67">
            <w:pPr>
              <w:jc w:val="distribute"/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資格の種類</w:t>
            </w:r>
          </w:p>
        </w:tc>
        <w:tc>
          <w:tcPr>
            <w:tcW w:w="1766" w:type="pct"/>
            <w:gridSpan w:val="1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14:paraId="6A93AD33" w14:textId="5C0D8CC6" w:rsidR="00B70F9F" w:rsidRPr="00527C67" w:rsidRDefault="00B70F9F" w:rsidP="00DC54C1">
            <w:pPr>
              <w:spacing w:afterLines="20" w:after="70"/>
              <w:rPr>
                <w:spacing w:val="-2"/>
                <w:sz w:val="14"/>
                <w:szCs w:val="14"/>
              </w:rPr>
            </w:pPr>
            <w:r w:rsidRPr="00DC54C1">
              <w:rPr>
                <w:rFonts w:hint="eastAsia"/>
                <w:spacing w:val="3"/>
                <w:kern w:val="0"/>
                <w:sz w:val="14"/>
                <w:szCs w:val="14"/>
                <w:fitText w:val="3376" w:id="-723252736"/>
              </w:rPr>
              <w:t>食管・食監・調・製・栄・</w:t>
            </w:r>
            <w:r w:rsidR="00DC54C1" w:rsidRPr="00DC54C1">
              <w:rPr>
                <w:rFonts w:hint="eastAsia"/>
                <w:spacing w:val="3"/>
                <w:kern w:val="0"/>
                <w:sz w:val="14"/>
                <w:szCs w:val="14"/>
                <w:fitText w:val="3376" w:id="-723252736"/>
              </w:rPr>
              <w:t>管栄・</w:t>
            </w:r>
            <w:r w:rsidRPr="00DC54C1">
              <w:rPr>
                <w:rFonts w:hint="eastAsia"/>
                <w:spacing w:val="3"/>
                <w:kern w:val="0"/>
                <w:sz w:val="14"/>
                <w:szCs w:val="14"/>
                <w:fitText w:val="3376" w:id="-723252736"/>
              </w:rPr>
              <w:t>船舶・と畜・食</w:t>
            </w:r>
            <w:r w:rsidRPr="00DC54C1">
              <w:rPr>
                <w:rFonts w:hint="eastAsia"/>
                <w:spacing w:val="12"/>
                <w:kern w:val="0"/>
                <w:sz w:val="14"/>
                <w:szCs w:val="14"/>
                <w:fitText w:val="3376" w:id="-723252736"/>
              </w:rPr>
              <w:t>鳥</w:t>
            </w:r>
          </w:p>
        </w:tc>
      </w:tr>
      <w:tr w:rsidR="00B70F9F" w14:paraId="114DE456" w14:textId="77777777" w:rsidTr="00A24F67">
        <w:trPr>
          <w:cantSplit/>
          <w:trHeight w:val="338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60EAA40" w14:textId="77777777"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01" w:type="pct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3BA622E8" w14:textId="77777777" w:rsidR="00B70F9F" w:rsidRDefault="00B70F9F" w:rsidP="004D76FA">
            <w:pPr>
              <w:spacing w:line="200" w:lineRule="exact"/>
              <w:ind w:left="2320" w:hangingChars="1179" w:hanging="2320"/>
              <w:rPr>
                <w:sz w:val="14"/>
              </w:rPr>
            </w:pPr>
            <w:r w:rsidRPr="00733008">
              <w:rPr>
                <w:rFonts w:hint="eastAsia"/>
                <w:sz w:val="18"/>
              </w:rPr>
              <w:t>食品衛生責任者の氏名</w:t>
            </w:r>
          </w:p>
        </w:tc>
        <w:tc>
          <w:tcPr>
            <w:tcW w:w="1510" w:type="pct"/>
            <w:gridSpan w:val="3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6F95E6F6" w14:textId="77777777" w:rsidR="00B70F9F" w:rsidRPr="00E44841" w:rsidRDefault="00B70F9F" w:rsidP="004D76FA">
            <w:pPr>
              <w:ind w:left="137" w:hangingChars="100" w:hanging="137"/>
              <w:rPr>
                <w:sz w:val="18"/>
              </w:rPr>
            </w:pPr>
            <w:r w:rsidRPr="00B70F9F">
              <w:rPr>
                <w:rFonts w:hint="eastAsia"/>
                <w:sz w:val="12"/>
              </w:rPr>
              <w:t>※合成樹脂が使用された器具又は容器包装を製造する営業者を除く。</w:t>
            </w:r>
          </w:p>
        </w:tc>
        <w:tc>
          <w:tcPr>
            <w:tcW w:w="485" w:type="pct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4CA4C8C" w14:textId="77777777" w:rsidR="00A24F67" w:rsidRDefault="00B70F9F" w:rsidP="004D76FA">
            <w:pPr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受講した</w:t>
            </w:r>
          </w:p>
          <w:p w14:paraId="3FE78754" w14:textId="77777777" w:rsidR="00B70F9F" w:rsidRPr="00AF4EA4" w:rsidRDefault="00B70F9F" w:rsidP="004D76FA">
            <w:pPr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講習会</w:t>
            </w:r>
          </w:p>
        </w:tc>
        <w:tc>
          <w:tcPr>
            <w:tcW w:w="1766" w:type="pct"/>
            <w:gridSpan w:val="15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14:paraId="303F6DA5" w14:textId="77777777" w:rsidR="00B70F9F" w:rsidRPr="00E44841" w:rsidRDefault="00B70F9F" w:rsidP="00636D73">
            <w:pPr>
              <w:spacing w:afterLines="20" w:after="70"/>
              <w:jc w:val="distribute"/>
              <w:rPr>
                <w:spacing w:val="-20"/>
                <w:sz w:val="13"/>
                <w:szCs w:val="13"/>
              </w:rPr>
            </w:pPr>
            <w:r w:rsidRPr="00E44841">
              <w:rPr>
                <w:rFonts w:hint="eastAsia"/>
                <w:spacing w:val="-20"/>
                <w:sz w:val="15"/>
                <w:szCs w:val="13"/>
              </w:rPr>
              <w:t>都道府県知事等の講習会</w:t>
            </w:r>
            <w:r w:rsidR="008548E7">
              <w:rPr>
                <w:rFonts w:hint="eastAsia"/>
                <w:spacing w:val="-20"/>
                <w:sz w:val="15"/>
                <w:szCs w:val="13"/>
              </w:rPr>
              <w:t>（</w:t>
            </w:r>
            <w:r w:rsidRPr="00E44841">
              <w:rPr>
                <w:rFonts w:hint="eastAsia"/>
                <w:spacing w:val="-20"/>
                <w:sz w:val="15"/>
                <w:szCs w:val="13"/>
              </w:rPr>
              <w:t>適正と認める場合を含む</w:t>
            </w:r>
            <w:r w:rsidR="008548E7">
              <w:rPr>
                <w:rFonts w:hint="eastAsia"/>
                <w:spacing w:val="-20"/>
                <w:sz w:val="15"/>
                <w:szCs w:val="13"/>
              </w:rPr>
              <w:t>）</w:t>
            </w:r>
          </w:p>
          <w:p w14:paraId="0C5E1B67" w14:textId="77777777" w:rsidR="00B70F9F" w:rsidRPr="00E44841" w:rsidRDefault="00B70F9F" w:rsidP="00A24F67">
            <w:pPr>
              <w:jc w:val="distribute"/>
              <w:rPr>
                <w:sz w:val="13"/>
                <w:szCs w:val="13"/>
                <w:lang w:eastAsia="zh-TW"/>
              </w:rPr>
            </w:pPr>
            <w:r w:rsidRPr="00527C67">
              <w:rPr>
                <w:rFonts w:hint="eastAsia"/>
                <w:spacing w:val="-4"/>
                <w:sz w:val="13"/>
                <w:szCs w:val="13"/>
                <w:lang w:eastAsia="zh-TW"/>
              </w:rPr>
              <w:t>講習会名称</w:t>
            </w:r>
            <w:r>
              <w:rPr>
                <w:rFonts w:hint="eastAsia"/>
                <w:sz w:val="13"/>
                <w:szCs w:val="13"/>
                <w:lang w:eastAsia="zh-TW"/>
              </w:rPr>
              <w:t xml:space="preserve">　　　</w:t>
            </w:r>
            <w:r w:rsidR="00A24F67">
              <w:rPr>
                <w:rFonts w:hint="eastAsia"/>
                <w:sz w:val="13"/>
                <w:szCs w:val="13"/>
                <w:lang w:eastAsia="zh-TW"/>
              </w:rPr>
              <w:t xml:space="preserve">　　</w:t>
            </w:r>
            <w:r>
              <w:rPr>
                <w:rFonts w:hint="eastAsia"/>
                <w:sz w:val="13"/>
                <w:szCs w:val="13"/>
                <w:lang w:eastAsia="zh-TW"/>
              </w:rPr>
              <w:t xml:space="preserve">　　　　　　年　　月　　日</w:t>
            </w:r>
          </w:p>
        </w:tc>
      </w:tr>
      <w:tr w:rsidR="00B70F9F" w14:paraId="7E84A3CF" w14:textId="77777777" w:rsidTr="00A24F67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43D6745" w14:textId="77777777"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  <w:lang w:eastAsia="zh-TW"/>
              </w:rPr>
            </w:pPr>
          </w:p>
        </w:tc>
        <w:tc>
          <w:tcPr>
            <w:tcW w:w="2611" w:type="pct"/>
            <w:gridSpan w:val="5"/>
            <w:tcBorders>
              <w:top w:val="nil"/>
              <w:right w:val="dashed" w:sz="4" w:space="0" w:color="auto"/>
            </w:tcBorders>
            <w:vAlign w:val="center"/>
          </w:tcPr>
          <w:p w14:paraId="72AFAC76" w14:textId="77777777" w:rsidR="00B70F9F" w:rsidRPr="00733008" w:rsidRDefault="00B70F9F" w:rsidP="004D76FA">
            <w:pPr>
              <w:spacing w:line="200" w:lineRule="exact"/>
              <w:ind w:left="2320" w:hangingChars="1179" w:hanging="2320"/>
              <w:rPr>
                <w:sz w:val="18"/>
                <w:lang w:eastAsia="zh-TW"/>
              </w:rPr>
            </w:pPr>
          </w:p>
        </w:tc>
        <w:tc>
          <w:tcPr>
            <w:tcW w:w="485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878285F" w14:textId="77777777" w:rsidR="00B70F9F" w:rsidRPr="00AF4EA4" w:rsidRDefault="00B70F9F" w:rsidP="004D76FA">
            <w:pPr>
              <w:rPr>
                <w:sz w:val="14"/>
                <w:lang w:eastAsia="zh-TW"/>
              </w:rPr>
            </w:pPr>
          </w:p>
        </w:tc>
        <w:tc>
          <w:tcPr>
            <w:tcW w:w="1766" w:type="pct"/>
            <w:gridSpan w:val="15"/>
            <w:vMerge/>
            <w:tcBorders>
              <w:left w:val="dashed" w:sz="4" w:space="0" w:color="auto"/>
            </w:tcBorders>
          </w:tcPr>
          <w:p w14:paraId="14B1A7F2" w14:textId="77777777" w:rsidR="00B70F9F" w:rsidRPr="00E44841" w:rsidRDefault="00B70F9F" w:rsidP="004D76FA">
            <w:pPr>
              <w:spacing w:afterLines="20" w:after="70"/>
              <w:rPr>
                <w:spacing w:val="-20"/>
                <w:sz w:val="15"/>
                <w:szCs w:val="13"/>
                <w:lang w:eastAsia="zh-TW"/>
              </w:rPr>
            </w:pPr>
          </w:p>
        </w:tc>
      </w:tr>
      <w:tr w:rsidR="00B70F9F" w14:paraId="0C430303" w14:textId="77777777" w:rsidTr="00A24F67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18D458B" w14:textId="77777777"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  <w:lang w:eastAsia="zh-TW"/>
              </w:rPr>
            </w:pPr>
          </w:p>
        </w:tc>
        <w:tc>
          <w:tcPr>
            <w:tcW w:w="2611" w:type="pct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B1BD63" w14:textId="77777777" w:rsidR="00B70F9F" w:rsidRPr="00E44841" w:rsidRDefault="00B70F9F" w:rsidP="004D76FA">
            <w:pPr>
              <w:ind w:left="2084" w:hangingChars="1179" w:hanging="2084"/>
              <w:rPr>
                <w:sz w:val="16"/>
              </w:rPr>
            </w:pPr>
            <w:r w:rsidRPr="00E44841">
              <w:rPr>
                <w:rFonts w:hint="eastAsia"/>
                <w:sz w:val="16"/>
              </w:rPr>
              <w:t>主として取り扱う食品、添加物、器具又は容器包装</w:t>
            </w:r>
          </w:p>
        </w:tc>
        <w:tc>
          <w:tcPr>
            <w:tcW w:w="485" w:type="pc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4BB5B47" w14:textId="77777777" w:rsidR="00B70F9F" w:rsidRPr="00AF4EA4" w:rsidRDefault="00B70F9F" w:rsidP="004D76FA">
            <w:pPr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自由記載</w:t>
            </w:r>
          </w:p>
        </w:tc>
        <w:tc>
          <w:tcPr>
            <w:tcW w:w="1766" w:type="pct"/>
            <w:gridSpan w:val="15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2A9843E" w14:textId="77777777" w:rsidR="00B70F9F" w:rsidRPr="00A3510A" w:rsidRDefault="00B70F9F" w:rsidP="004D76FA">
            <w:pPr>
              <w:spacing w:afterLines="20" w:after="70"/>
              <w:rPr>
                <w:spacing w:val="-20"/>
                <w:sz w:val="18"/>
                <w:szCs w:val="13"/>
              </w:rPr>
            </w:pPr>
          </w:p>
        </w:tc>
      </w:tr>
      <w:tr w:rsidR="00B70F9F" w14:paraId="132DCB11" w14:textId="77777777" w:rsidTr="00A24F67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1D73E52" w14:textId="77777777"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1" w:type="pct"/>
            <w:gridSpan w:val="5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97E740E" w14:textId="77777777" w:rsidR="00B70F9F" w:rsidRPr="00733008" w:rsidRDefault="00B70F9F" w:rsidP="004D76FA">
            <w:pPr>
              <w:spacing w:line="200" w:lineRule="exact"/>
              <w:ind w:left="2320" w:hangingChars="1179" w:hanging="2320"/>
              <w:rPr>
                <w:sz w:val="18"/>
              </w:rPr>
            </w:pPr>
          </w:p>
        </w:tc>
        <w:tc>
          <w:tcPr>
            <w:tcW w:w="485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33713A1" w14:textId="77777777" w:rsidR="00B70F9F" w:rsidRPr="00AF4EA4" w:rsidRDefault="00B70F9F" w:rsidP="004D76FA">
            <w:pPr>
              <w:rPr>
                <w:sz w:val="14"/>
              </w:rPr>
            </w:pPr>
          </w:p>
        </w:tc>
        <w:tc>
          <w:tcPr>
            <w:tcW w:w="1766" w:type="pct"/>
            <w:gridSpan w:val="15"/>
            <w:vMerge/>
            <w:tcBorders>
              <w:left w:val="dashed" w:sz="4" w:space="0" w:color="auto"/>
            </w:tcBorders>
            <w:vAlign w:val="center"/>
          </w:tcPr>
          <w:p w14:paraId="32F8F077" w14:textId="77777777" w:rsidR="00B70F9F" w:rsidRPr="00E44841" w:rsidRDefault="00B70F9F" w:rsidP="004D76FA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B70F9F" w14:paraId="6F070ADE" w14:textId="77777777" w:rsidTr="00A24F67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ED409BD" w14:textId="77777777"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1" w:type="pct"/>
            <w:gridSpan w:val="5"/>
            <w:tcBorders>
              <w:bottom w:val="dashed" w:sz="4" w:space="0" w:color="auto"/>
            </w:tcBorders>
            <w:vAlign w:val="center"/>
          </w:tcPr>
          <w:p w14:paraId="07868B34" w14:textId="77777777" w:rsidR="00B70F9F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自動販売機の型番</w:t>
            </w:r>
          </w:p>
        </w:tc>
        <w:tc>
          <w:tcPr>
            <w:tcW w:w="2251" w:type="pct"/>
            <w:gridSpan w:val="16"/>
            <w:tcBorders>
              <w:bottom w:val="dashed" w:sz="4" w:space="0" w:color="auto"/>
            </w:tcBorders>
            <w:vAlign w:val="center"/>
          </w:tcPr>
          <w:p w14:paraId="4F9700D0" w14:textId="77777777" w:rsidR="00B70F9F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業態</w:t>
            </w:r>
            <w:r w:rsidR="0047449F">
              <w:rPr>
                <w:rFonts w:cs="Times New Roman" w:hint="eastAsia"/>
                <w:snapToGrid w:val="0"/>
                <w:sz w:val="16"/>
                <w:szCs w:val="24"/>
              </w:rPr>
              <w:t>（※飲食店営業の場合に記載すること。）</w:t>
            </w:r>
          </w:p>
        </w:tc>
      </w:tr>
      <w:tr w:rsidR="00B70F9F" w14:paraId="72C2DC7C" w14:textId="77777777" w:rsidTr="00A24F67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C38E8A5" w14:textId="77777777"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1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4207D7" w14:textId="77777777" w:rsidR="00B70F9F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251" w:type="pct"/>
            <w:gridSpan w:val="1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338D5C" w14:textId="77777777" w:rsidR="00B70F9F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70F9F" w14:paraId="4A8C2BF4" w14:textId="77777777" w:rsidTr="00A24F67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89167A0" w14:textId="77777777"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73" w:type="pct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14:paraId="3D41323A" w14:textId="77777777" w:rsidR="00B70F9F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取組</w:t>
            </w:r>
          </w:p>
        </w:tc>
        <w:tc>
          <w:tcPr>
            <w:tcW w:w="3489" w:type="pct"/>
            <w:gridSpan w:val="18"/>
            <w:tcBorders>
              <w:left w:val="dashed" w:sz="4" w:space="0" w:color="auto"/>
              <w:bottom w:val="nil"/>
            </w:tcBorders>
            <w:vAlign w:val="center"/>
          </w:tcPr>
          <w:p w14:paraId="0930B164" w14:textId="77777777" w:rsidR="00B70F9F" w:rsidRPr="00A3510A" w:rsidRDefault="00B70F9F" w:rsidP="004D76FA">
            <w:pPr>
              <w:pStyle w:val="ad"/>
              <w:numPr>
                <w:ilvl w:val="0"/>
                <w:numId w:val="3"/>
              </w:numPr>
              <w:ind w:leftChars="0"/>
              <w:rPr>
                <w:rFonts w:cs="Times New Roman"/>
                <w:snapToGrid w:val="0"/>
                <w:sz w:val="13"/>
                <w:szCs w:val="13"/>
              </w:rPr>
            </w:pPr>
            <w:r w:rsidRPr="00A3510A">
              <w:rPr>
                <w:rFonts w:cs="Times New Roman" w:hint="eastAsia"/>
                <w:snapToGrid w:val="0"/>
                <w:sz w:val="13"/>
                <w:szCs w:val="13"/>
              </w:rPr>
              <w:t>引き続き営業許可を受けようとする場合に限る。</w:t>
            </w:r>
          </w:p>
          <w:p w14:paraId="2C120665" w14:textId="77777777" w:rsidR="00B70F9F" w:rsidRPr="00A3510A" w:rsidRDefault="00B70F9F" w:rsidP="004D76FA">
            <w:pPr>
              <w:pStyle w:val="ad"/>
              <w:ind w:leftChars="0" w:left="360"/>
              <w:rPr>
                <w:rFonts w:cs="Times New Roman"/>
                <w:snapToGrid w:val="0"/>
                <w:sz w:val="13"/>
                <w:szCs w:val="13"/>
              </w:rPr>
            </w:pPr>
            <w:r w:rsidRPr="00A3510A">
              <w:rPr>
                <w:rFonts w:cs="Times New Roman" w:hint="eastAsia"/>
                <w:snapToGrid w:val="0"/>
                <w:sz w:val="13"/>
                <w:szCs w:val="13"/>
              </w:rPr>
              <w:t>ただし、複合型そうざい製造業、複合型冷凍食品製造業の場合は新規の場合を含む。</w:t>
            </w:r>
          </w:p>
        </w:tc>
      </w:tr>
      <w:tr w:rsidR="00B70F9F" w14:paraId="34CFBBD1" w14:textId="77777777" w:rsidTr="00A24F67">
        <w:trPr>
          <w:cantSplit/>
          <w:trHeight w:val="22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E7F129E" w14:textId="77777777"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73" w:type="pct"/>
            <w:gridSpan w:val="3"/>
            <w:vMerge/>
            <w:tcBorders>
              <w:right w:val="dashed" w:sz="4" w:space="0" w:color="auto"/>
            </w:tcBorders>
            <w:vAlign w:val="center"/>
          </w:tcPr>
          <w:p w14:paraId="6BFA3593" w14:textId="77777777" w:rsidR="00B70F9F" w:rsidRPr="00733008" w:rsidRDefault="00B70F9F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489" w:type="pct"/>
            <w:gridSpan w:val="18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78E6441B" w14:textId="77777777" w:rsidR="00B70F9F" w:rsidRPr="00A3510A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に基づく衛生管理</w:t>
            </w:r>
          </w:p>
        </w:tc>
      </w:tr>
      <w:tr w:rsidR="00B70F9F" w14:paraId="2E2E79B0" w14:textId="77777777" w:rsidTr="00A24F67">
        <w:trPr>
          <w:cantSplit/>
          <w:trHeight w:val="22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0650C15" w14:textId="77777777"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73" w:type="pct"/>
            <w:gridSpan w:val="3"/>
            <w:vMerge/>
            <w:tcBorders>
              <w:right w:val="dashed" w:sz="4" w:space="0" w:color="auto"/>
            </w:tcBorders>
            <w:vAlign w:val="center"/>
          </w:tcPr>
          <w:p w14:paraId="5F8D3C39" w14:textId="77777777" w:rsidR="00B70F9F" w:rsidRPr="00733008" w:rsidRDefault="00B70F9F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489" w:type="pct"/>
            <w:gridSpan w:val="18"/>
            <w:tcBorders>
              <w:top w:val="nil"/>
              <w:left w:val="dashed" w:sz="4" w:space="0" w:color="auto"/>
            </w:tcBorders>
            <w:vAlign w:val="center"/>
          </w:tcPr>
          <w:p w14:paraId="484C3232" w14:textId="77777777" w:rsidR="00B70F9F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考え方を取り入れた衛生管理</w:t>
            </w:r>
          </w:p>
        </w:tc>
      </w:tr>
      <w:tr w:rsidR="001C0FE7" w14:paraId="037D768F" w14:textId="77777777" w:rsidTr="00A24F67">
        <w:trPr>
          <w:cantSplit/>
          <w:trHeight w:val="68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7FF2064" w14:textId="77777777" w:rsidR="001C0FE7" w:rsidRPr="004D76FA" w:rsidRDefault="001C0FE7" w:rsidP="004D76FA">
            <w:pPr>
              <w:jc w:val="center"/>
              <w:rPr>
                <w:rFonts w:cs="Times New Roman"/>
                <w:snapToGrid w:val="0"/>
                <w:spacing w:val="-6"/>
                <w:sz w:val="18"/>
                <w:szCs w:val="24"/>
              </w:rPr>
            </w:pPr>
            <w:r w:rsidRPr="004D76FA">
              <w:rPr>
                <w:rFonts w:cs="Times New Roman" w:hint="eastAsia"/>
                <w:snapToGrid w:val="0"/>
                <w:spacing w:val="-6"/>
                <w:sz w:val="18"/>
                <w:szCs w:val="24"/>
              </w:rPr>
              <w:t>業種に応じた情報</w:t>
            </w:r>
          </w:p>
        </w:tc>
        <w:tc>
          <w:tcPr>
            <w:tcW w:w="4397" w:type="pct"/>
            <w:gridSpan w:val="16"/>
            <w:tcBorders>
              <w:right w:val="dashed" w:sz="4" w:space="0" w:color="auto"/>
            </w:tcBorders>
            <w:vAlign w:val="center"/>
          </w:tcPr>
          <w:p w14:paraId="218A72CC" w14:textId="77777777"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指定成分等含有食品を取り扱う施設</w:t>
            </w:r>
          </w:p>
        </w:tc>
        <w:tc>
          <w:tcPr>
            <w:tcW w:w="466" w:type="pct"/>
            <w:gridSpan w:val="5"/>
            <w:tcBorders>
              <w:left w:val="dashed" w:sz="4" w:space="0" w:color="auto"/>
            </w:tcBorders>
            <w:vAlign w:val="center"/>
          </w:tcPr>
          <w:p w14:paraId="5762C71D" w14:textId="77777777" w:rsidR="001C0FE7" w:rsidRPr="000475A6" w:rsidRDefault="001C0FE7" w:rsidP="004D76F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1C0FE7" w14:paraId="78127B4F" w14:textId="77777777" w:rsidTr="00A24F67">
        <w:trPr>
          <w:cantSplit/>
          <w:trHeight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F3A0950" w14:textId="77777777" w:rsidR="001C0FE7" w:rsidRDefault="001C0FE7" w:rsidP="004D76F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4397" w:type="pct"/>
            <w:gridSpan w:val="16"/>
            <w:tcBorders>
              <w:right w:val="dashed" w:sz="4" w:space="0" w:color="auto"/>
            </w:tcBorders>
            <w:vAlign w:val="center"/>
          </w:tcPr>
          <w:p w14:paraId="70843932" w14:textId="77777777" w:rsidR="001C0FE7" w:rsidRPr="001C0FE7" w:rsidRDefault="001C0FE7" w:rsidP="00EA3D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輸出食品取扱施設</w:t>
            </w:r>
          </w:p>
        </w:tc>
        <w:tc>
          <w:tcPr>
            <w:tcW w:w="466" w:type="pct"/>
            <w:gridSpan w:val="5"/>
            <w:tcBorders>
              <w:left w:val="dashed" w:sz="4" w:space="0" w:color="auto"/>
            </w:tcBorders>
            <w:vAlign w:val="center"/>
          </w:tcPr>
          <w:p w14:paraId="1B932C2D" w14:textId="77777777" w:rsidR="001C0FE7" w:rsidRPr="000475A6" w:rsidRDefault="001C0FE7" w:rsidP="004D76F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1C0FE7" w14:paraId="0316FF09" w14:textId="77777777" w:rsidTr="00A24F67">
        <w:trPr>
          <w:cantSplit/>
          <w:trHeight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811720B" w14:textId="77777777" w:rsidR="001C0FE7" w:rsidRDefault="001C0FE7" w:rsidP="004D76F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届出</w:t>
            </w:r>
          </w:p>
        </w:tc>
        <w:tc>
          <w:tcPr>
            <w:tcW w:w="3249" w:type="pct"/>
            <w:gridSpan w:val="7"/>
            <w:vAlign w:val="center"/>
          </w:tcPr>
          <w:p w14:paraId="50510303" w14:textId="77777777" w:rsidR="001C0FE7" w:rsidRPr="000475A6" w:rsidRDefault="001C0FE7" w:rsidP="004D76F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営　業　の　形　態</w:t>
            </w:r>
          </w:p>
        </w:tc>
        <w:tc>
          <w:tcPr>
            <w:tcW w:w="1614" w:type="pct"/>
            <w:gridSpan w:val="14"/>
            <w:vAlign w:val="center"/>
          </w:tcPr>
          <w:p w14:paraId="4EED5D09" w14:textId="77777777" w:rsidR="001C0FE7" w:rsidRPr="000475A6" w:rsidRDefault="001C0FE7" w:rsidP="004D76F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1C0FE7" w14:paraId="57D518C9" w14:textId="77777777" w:rsidTr="00A24F67">
        <w:trPr>
          <w:cantSplit/>
          <w:trHeight w:val="51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442AACD" w14:textId="77777777" w:rsidR="001C0FE7" w:rsidRDefault="001C0FE7" w:rsidP="004D76F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Align w:val="center"/>
          </w:tcPr>
          <w:p w14:paraId="2C9F4C99" w14:textId="77777777"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3097" w:type="pct"/>
            <w:gridSpan w:val="6"/>
            <w:vAlign w:val="center"/>
          </w:tcPr>
          <w:p w14:paraId="764A570E" w14:textId="77777777"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4" w:type="pct"/>
            <w:gridSpan w:val="14"/>
            <w:vAlign w:val="center"/>
          </w:tcPr>
          <w:p w14:paraId="1CFAAD3F" w14:textId="77777777"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14:paraId="6C0477DB" w14:textId="77777777" w:rsidTr="00A24F67">
        <w:trPr>
          <w:cantSplit/>
          <w:trHeight w:val="51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524BB20" w14:textId="77777777" w:rsidR="001C0FE7" w:rsidRDefault="001C0FE7" w:rsidP="004D76F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Align w:val="center"/>
          </w:tcPr>
          <w:p w14:paraId="0D2B87E1" w14:textId="77777777"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3097" w:type="pct"/>
            <w:gridSpan w:val="6"/>
            <w:vAlign w:val="center"/>
          </w:tcPr>
          <w:p w14:paraId="5A0880A1" w14:textId="77777777"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4" w:type="pct"/>
            <w:gridSpan w:val="14"/>
            <w:vAlign w:val="center"/>
          </w:tcPr>
          <w:p w14:paraId="133B7BAE" w14:textId="77777777"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14:paraId="0BDE85BB" w14:textId="77777777" w:rsidTr="00A24F67">
        <w:trPr>
          <w:cantSplit/>
          <w:trHeight w:val="51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2770EDD" w14:textId="77777777" w:rsidR="001C0FE7" w:rsidRDefault="001C0FE7" w:rsidP="004D76F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Align w:val="center"/>
          </w:tcPr>
          <w:p w14:paraId="2C81E2F8" w14:textId="77777777"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3097" w:type="pct"/>
            <w:gridSpan w:val="6"/>
            <w:vAlign w:val="center"/>
          </w:tcPr>
          <w:p w14:paraId="0DECFDCB" w14:textId="77777777"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4" w:type="pct"/>
            <w:gridSpan w:val="14"/>
            <w:vAlign w:val="center"/>
          </w:tcPr>
          <w:p w14:paraId="57D119FB" w14:textId="77777777"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AA6C7F" w14:paraId="42573E79" w14:textId="77777777" w:rsidTr="00A24F67">
        <w:trPr>
          <w:cantSplit/>
          <w:trHeight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2BD1EB6" w14:textId="77777777" w:rsidR="00AA6C7F" w:rsidRDefault="00AA6C7F" w:rsidP="004D76F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担当者</w:t>
            </w:r>
          </w:p>
        </w:tc>
        <w:tc>
          <w:tcPr>
            <w:tcW w:w="3249" w:type="pct"/>
            <w:gridSpan w:val="7"/>
            <w:tcBorders>
              <w:bottom w:val="dashed" w:sz="4" w:space="0" w:color="auto"/>
            </w:tcBorders>
            <w:vAlign w:val="center"/>
          </w:tcPr>
          <w:p w14:paraId="5C502CC5" w14:textId="77777777" w:rsidR="00AA6C7F" w:rsidRPr="002C1884" w:rsidRDefault="00AA6C7F" w:rsidP="004D76FA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1614" w:type="pct"/>
            <w:gridSpan w:val="14"/>
            <w:tcBorders>
              <w:bottom w:val="dashed" w:sz="4" w:space="0" w:color="auto"/>
            </w:tcBorders>
            <w:vAlign w:val="center"/>
          </w:tcPr>
          <w:p w14:paraId="0AD256C3" w14:textId="77777777" w:rsidR="00AA6C7F" w:rsidRPr="00AA6C7F" w:rsidRDefault="00AA6C7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</w:p>
        </w:tc>
      </w:tr>
      <w:tr w:rsidR="00AA6C7F" w14:paraId="32A3EBD4" w14:textId="77777777" w:rsidTr="00A24F67">
        <w:trPr>
          <w:cantSplit/>
          <w:trHeight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8047450" w14:textId="77777777" w:rsidR="00AA6C7F" w:rsidRDefault="00AA6C7F" w:rsidP="004D76F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3249" w:type="pct"/>
            <w:gridSpan w:val="7"/>
            <w:tcBorders>
              <w:top w:val="dashed" w:sz="4" w:space="0" w:color="auto"/>
            </w:tcBorders>
          </w:tcPr>
          <w:p w14:paraId="4DEED80F" w14:textId="77777777" w:rsidR="00AA6C7F" w:rsidRPr="00AA6C7F" w:rsidRDefault="00AA6C7F" w:rsidP="004D76FA">
            <w:pPr>
              <w:spacing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8"/>
                <w:szCs w:val="24"/>
              </w:rPr>
              <w:t>担当者氏名</w:t>
            </w:r>
          </w:p>
          <w:p w14:paraId="5EE39DBA" w14:textId="77777777" w:rsidR="00AA6C7F" w:rsidRPr="000475A6" w:rsidRDefault="00AA6C7F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4" w:type="pct"/>
            <w:gridSpan w:val="14"/>
            <w:tcBorders>
              <w:top w:val="dashed" w:sz="4" w:space="0" w:color="auto"/>
            </w:tcBorders>
            <w:vAlign w:val="center"/>
          </w:tcPr>
          <w:p w14:paraId="5D26C016" w14:textId="77777777" w:rsidR="00AA6C7F" w:rsidRPr="000475A6" w:rsidRDefault="00AA6C7F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</w:tbl>
    <w:p w14:paraId="559AE3B4" w14:textId="77777777" w:rsidR="00765896" w:rsidRPr="00FA219A" w:rsidRDefault="00FA219A" w:rsidP="00EA3DEA">
      <w:pPr>
        <w:jc w:val="right"/>
        <w:rPr>
          <w:rFonts w:cs="Times New Roman"/>
          <w:snapToGrid w:val="0"/>
          <w:sz w:val="22"/>
          <w:szCs w:val="15"/>
        </w:rPr>
      </w:pPr>
      <w:r w:rsidRPr="00FA219A">
        <w:rPr>
          <w:rFonts w:cs="Times New Roman" w:hint="eastAsia"/>
          <w:snapToGrid w:val="0"/>
          <w:sz w:val="22"/>
          <w:szCs w:val="15"/>
        </w:rPr>
        <w:lastRenderedPageBreak/>
        <w:t>【許可のみ】</w:t>
      </w:r>
    </w:p>
    <w:tbl>
      <w:tblPr>
        <w:tblStyle w:val="ac"/>
        <w:tblpPr w:leftFromText="142" w:rightFromText="142" w:vertAnchor="text" w:tblpY="1"/>
        <w:tblOverlap w:val="never"/>
        <w:tblW w:w="5008" w:type="pct"/>
        <w:tblLook w:val="04A0" w:firstRow="1" w:lastRow="0" w:firstColumn="1" w:lastColumn="0" w:noHBand="0" w:noVBand="1"/>
      </w:tblPr>
      <w:tblGrid>
        <w:gridCol w:w="286"/>
        <w:gridCol w:w="312"/>
        <w:gridCol w:w="198"/>
        <w:gridCol w:w="60"/>
        <w:gridCol w:w="1418"/>
        <w:gridCol w:w="707"/>
        <w:gridCol w:w="428"/>
        <w:gridCol w:w="1128"/>
        <w:gridCol w:w="432"/>
        <w:gridCol w:w="341"/>
        <w:gridCol w:w="219"/>
        <w:gridCol w:w="291"/>
        <w:gridCol w:w="707"/>
        <w:gridCol w:w="451"/>
        <w:gridCol w:w="2385"/>
        <w:gridCol w:w="128"/>
        <w:gridCol w:w="843"/>
      </w:tblGrid>
      <w:tr w:rsidR="00FA219A" w14:paraId="62B69667" w14:textId="77777777" w:rsidTr="00AE221A">
        <w:trPr>
          <w:cantSplit/>
          <w:trHeight w:val="454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21E595E" w14:textId="77777777" w:rsidR="00FA219A" w:rsidRPr="004D76FA" w:rsidRDefault="00FA219A" w:rsidP="00AE221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D76FA">
              <w:rPr>
                <w:rFonts w:cs="Times New Roman" w:hint="eastAsia"/>
                <w:snapToGrid w:val="0"/>
                <w:sz w:val="18"/>
                <w:szCs w:val="24"/>
              </w:rPr>
              <w:t>申請者・届出者情報</w:t>
            </w:r>
          </w:p>
        </w:tc>
        <w:tc>
          <w:tcPr>
            <w:tcW w:w="4454" w:type="pct"/>
            <w:gridSpan w:val="15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15730FB" w14:textId="77777777" w:rsidR="00FA219A" w:rsidRPr="004456C9" w:rsidRDefault="00FA219A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５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項関係</w:t>
            </w:r>
          </w:p>
        </w:tc>
        <w:tc>
          <w:tcPr>
            <w:tcW w:w="408" w:type="pct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8FEF21D" w14:textId="77777777" w:rsidR="00FA219A" w:rsidRDefault="00FA219A" w:rsidP="00AE221A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該当には</w:t>
            </w:r>
          </w:p>
          <w:p w14:paraId="079B0FB7" w14:textId="77777777" w:rsidR="00FA219A" w:rsidRPr="004456C9" w:rsidRDefault="00FA219A" w:rsidP="00AE221A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ascii="Segoe UI Symbol" w:hAnsi="Segoe UI Symbol" w:cs="Segoe UI Symbol" w:hint="eastAsia"/>
                <w:snapToGrid w:val="0"/>
                <w:sz w:val="16"/>
                <w:szCs w:val="24"/>
              </w:rPr>
              <w:t>☑</w:t>
            </w:r>
          </w:p>
        </w:tc>
      </w:tr>
      <w:tr w:rsidR="00E327F1" w14:paraId="6E33F384" w14:textId="77777777" w:rsidTr="00AE221A">
        <w:trPr>
          <w:cantSplit/>
          <w:trHeight w:val="45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1B4CCBB" w14:textId="77777777" w:rsidR="00FA219A" w:rsidRPr="001C0FE7" w:rsidRDefault="00FA219A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01ED735" w14:textId="77777777" w:rsidR="00FA219A" w:rsidRPr="004456C9" w:rsidRDefault="00FA219A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1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A32EBB7" w14:textId="77777777" w:rsidR="00FA219A" w:rsidRPr="004456C9" w:rsidRDefault="00FA219A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又は同法に基づく処分に違反して刑に処せられ、その執行を終わり、又は執行を受けることがなくなった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E898EB1" w14:textId="77777777" w:rsidR="00FA219A" w:rsidRPr="004456C9" w:rsidRDefault="00FA219A" w:rsidP="00AE221A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14:paraId="1A082E8E" w14:textId="77777777" w:rsidTr="00AE221A">
        <w:trPr>
          <w:cantSplit/>
          <w:trHeight w:val="45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A11F946" w14:textId="77777777" w:rsidR="00FA219A" w:rsidRPr="001C0FE7" w:rsidRDefault="00FA219A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94E90A" w14:textId="77777777" w:rsidR="00FA219A" w:rsidRPr="004456C9" w:rsidRDefault="00FA219A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2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1BD1314" w14:textId="77777777" w:rsidR="00FA219A" w:rsidRPr="004456C9" w:rsidRDefault="00FA219A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９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から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６１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までの規定により許可を取り消され、その取消しの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D91B637" w14:textId="77777777" w:rsidR="00FA219A" w:rsidRPr="004456C9" w:rsidRDefault="00FA219A" w:rsidP="00AE221A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14:paraId="7678A67E" w14:textId="77777777" w:rsidTr="00AE221A">
        <w:trPr>
          <w:cantSplit/>
          <w:trHeight w:val="45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6EEB781" w14:textId="77777777" w:rsidR="00FA219A" w:rsidRPr="001C0FE7" w:rsidRDefault="00FA219A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02B95D" w14:textId="77777777" w:rsidR="00FA219A" w:rsidRPr="004456C9" w:rsidRDefault="00FA219A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3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368DF509" w14:textId="77777777" w:rsidR="00FA219A" w:rsidRPr="004456C9" w:rsidRDefault="00FA219A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人であ</w:t>
            </w:r>
            <w:r w:rsidR="002C1884">
              <w:rPr>
                <w:rFonts w:cs="Times New Roman" w:hint="eastAsia"/>
                <w:snapToGrid w:val="0"/>
                <w:sz w:val="16"/>
                <w:szCs w:val="24"/>
              </w:rPr>
              <w:t>っ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て、その業務を行う役員のうちに</w:t>
            </w:r>
            <w:r w:rsidRPr="00FA219A">
              <w:rPr>
                <w:rFonts w:cs="Times New Roman"/>
                <w:snapToGrid w:val="0"/>
                <w:sz w:val="16"/>
                <w:szCs w:val="24"/>
              </w:rPr>
              <w:t>(1)(2)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のいずれかに該当する者があるもの。</w:t>
            </w:r>
          </w:p>
        </w:tc>
        <w:tc>
          <w:tcPr>
            <w:tcW w:w="408" w:type="pct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EFE2259" w14:textId="77777777" w:rsidR="00FA219A" w:rsidRPr="004456C9" w:rsidRDefault="00FA219A" w:rsidP="00AE221A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67137B" w14:paraId="0EE58C32" w14:textId="77777777" w:rsidTr="00AE221A">
        <w:trPr>
          <w:cantSplit/>
          <w:trHeight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D981AD9" w14:textId="77777777" w:rsidR="0067137B" w:rsidRPr="0007402F" w:rsidRDefault="0067137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962" w:type="pct"/>
            <w:gridSpan w:val="4"/>
            <w:vMerge w:val="restart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F4AC00A" w14:textId="77777777" w:rsidR="0067137B" w:rsidRPr="004456C9" w:rsidRDefault="0067137B" w:rsidP="00AE221A">
            <w:pPr>
              <w:rPr>
                <w:snapToGrid w:val="0"/>
              </w:rPr>
            </w:pPr>
            <w:r w:rsidRPr="00FA219A">
              <w:rPr>
                <w:rFonts w:hint="eastAsia"/>
                <w:snapToGrid w:val="0"/>
                <w:sz w:val="16"/>
              </w:rPr>
              <w:t>食品衛生法施行令第</w:t>
            </w:r>
            <w:r w:rsidRPr="00FA219A">
              <w:rPr>
                <w:snapToGrid w:val="0"/>
                <w:sz w:val="16"/>
              </w:rPr>
              <w:t>13</w:t>
            </w:r>
            <w:r w:rsidRPr="00FA219A">
              <w:rPr>
                <w:rFonts w:hint="eastAsia"/>
                <w:snapToGrid w:val="0"/>
                <w:sz w:val="16"/>
              </w:rPr>
              <w:t>条に規定する食品又は添加物の別</w:t>
            </w:r>
          </w:p>
        </w:tc>
        <w:tc>
          <w:tcPr>
            <w:tcW w:w="3900" w:type="pct"/>
            <w:gridSpan w:val="12"/>
            <w:tcBorders>
              <w:left w:val="dash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1B604DF" w14:textId="77777777" w:rsidR="0067137B" w:rsidRPr="002C1884" w:rsidRDefault="0067137B" w:rsidP="00AE221A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①全粉乳（容量が１，４００グラム以下である缶に収められたもの）</w:t>
            </w:r>
          </w:p>
        </w:tc>
      </w:tr>
      <w:tr w:rsidR="0067137B" w14:paraId="7B68B958" w14:textId="77777777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74021F3" w14:textId="77777777" w:rsidR="0067137B" w:rsidRPr="00733008" w:rsidRDefault="0067137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2631B35" w14:textId="77777777"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176F01" w14:textId="77777777" w:rsidR="0067137B" w:rsidRPr="002C1884" w:rsidRDefault="0067137B" w:rsidP="00AE221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②加糖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0A86C1" w14:textId="77777777" w:rsidR="0067137B" w:rsidRPr="002C1884" w:rsidRDefault="0067137B" w:rsidP="00AE221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⑤魚肉ハム</w:t>
            </w:r>
          </w:p>
        </w:tc>
        <w:tc>
          <w:tcPr>
            <w:tcW w:w="2596" w:type="pct"/>
            <w:gridSpan w:val="8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E06AA9" w14:textId="77777777" w:rsidR="0067137B" w:rsidRPr="002C1884" w:rsidRDefault="0067137B" w:rsidP="00AE221A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hint="eastAsia"/>
                <w:sz w:val="13"/>
                <w:szCs w:val="11"/>
              </w:rPr>
              <w:t>□⑧食用油脂（脱色又は脱臭の過程を経て製造されるもの）</w:t>
            </w:r>
          </w:p>
        </w:tc>
      </w:tr>
      <w:tr w:rsidR="0067137B" w14:paraId="65E55C5F" w14:textId="77777777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B9B7102" w14:textId="77777777" w:rsidR="0067137B" w:rsidRPr="00733008" w:rsidRDefault="0067137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54B464D" w14:textId="77777777"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D4B318" w14:textId="77777777" w:rsidR="0067137B" w:rsidRPr="002C1884" w:rsidRDefault="0067137B" w:rsidP="00AE221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③調製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E75F43" w14:textId="77777777" w:rsidR="0067137B" w:rsidRPr="002C1884" w:rsidRDefault="0067137B" w:rsidP="00AE221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⑥魚肉ソーセージ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3E4203" w14:textId="77777777" w:rsidR="0067137B" w:rsidRPr="002C1884" w:rsidRDefault="0067137B" w:rsidP="00AE221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⑨マーガリン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776188" w14:textId="77777777" w:rsidR="0067137B" w:rsidRPr="002C1884" w:rsidRDefault="0067137B" w:rsidP="00AE221A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⑪添加物</w:t>
            </w:r>
            <w:r w:rsidR="002C1884" w:rsidRPr="002C1884">
              <w:rPr>
                <w:rFonts w:cs="Times New Roman"/>
                <w:snapToGrid w:val="0"/>
                <w:sz w:val="12"/>
                <w:szCs w:val="12"/>
              </w:rPr>
              <w:t>(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法第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13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条第１項の規定により規格が定められたもの</w:t>
            </w:r>
            <w:r w:rsidR="002C1884" w:rsidRPr="002C1884">
              <w:rPr>
                <w:rFonts w:cs="Times New Roman"/>
                <w:snapToGrid w:val="0"/>
                <w:sz w:val="12"/>
                <w:szCs w:val="12"/>
              </w:rPr>
              <w:t>)</w:t>
            </w:r>
          </w:p>
        </w:tc>
      </w:tr>
      <w:tr w:rsidR="0067137B" w14:paraId="2997342E" w14:textId="77777777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B158AAB" w14:textId="77777777" w:rsidR="0067137B" w:rsidRPr="00733008" w:rsidRDefault="0067137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4759A02" w14:textId="77777777"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A24166" w14:textId="77777777" w:rsidR="0067137B" w:rsidRPr="002C1884" w:rsidRDefault="0067137B" w:rsidP="00AE221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④食肉製品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B3DDDE" w14:textId="77777777" w:rsidR="0067137B" w:rsidRPr="002C1884" w:rsidRDefault="0067137B" w:rsidP="00AE221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⑦放射線照射食品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535222" w14:textId="77777777" w:rsidR="0067137B" w:rsidRPr="002C1884" w:rsidRDefault="0067137B" w:rsidP="00AE221A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⑩ショートニング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6382BCF0" w14:textId="77777777" w:rsidR="0067137B" w:rsidRPr="002C1884" w:rsidRDefault="0067137B" w:rsidP="00AE221A">
            <w:pPr>
              <w:rPr>
                <w:rFonts w:cs="Times New Roman"/>
                <w:snapToGrid w:val="0"/>
                <w:sz w:val="13"/>
                <w:szCs w:val="13"/>
              </w:rPr>
            </w:pPr>
          </w:p>
        </w:tc>
      </w:tr>
      <w:tr w:rsidR="0067137B" w14:paraId="3CC69A85" w14:textId="77777777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8B99F41" w14:textId="77777777" w:rsidR="0067137B" w:rsidRPr="00733008" w:rsidRDefault="0067137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41F5295" w14:textId="77777777" w:rsidR="0067137B" w:rsidRPr="002C1884" w:rsidRDefault="0067137B" w:rsidP="00AE221A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0B01364" w14:textId="77777777" w:rsidR="0067137B" w:rsidRPr="004456C9" w:rsidRDefault="0067137B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資格の種類</w:t>
            </w:r>
          </w:p>
        </w:tc>
        <w:tc>
          <w:tcPr>
            <w:tcW w:w="1624" w:type="pct"/>
            <w:gridSpan w:val="3"/>
            <w:tcBorders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DE4C782" w14:textId="77777777"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14:paraId="2DC949BE" w14:textId="77777777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A22C76B" w14:textId="77777777" w:rsidR="0067137B" w:rsidRPr="00733008" w:rsidRDefault="0067137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3492B51" w14:textId="77777777"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 xml:space="preserve">食品衛生管理者の氏名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「食品衛生管理者選任（変更）届」も別途必要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90F74ED" w14:textId="77777777" w:rsidR="0067137B" w:rsidRPr="004456C9" w:rsidRDefault="0067137B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受講した講習会</w:t>
            </w: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1059245" w14:textId="77777777"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  <w:r>
              <w:rPr>
                <w:rFonts w:cs="Times New Roman" w:hint="eastAsia"/>
                <w:snapToGrid w:val="0"/>
                <w:sz w:val="14"/>
                <w:szCs w:val="24"/>
                <w:lang w:eastAsia="zh-TW"/>
              </w:rPr>
              <w:t xml:space="preserve">講習会名称　　　　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  <w:lang w:eastAsia="zh-TW"/>
              </w:rPr>
              <w:t xml:space="preserve">　　年　　　月　　　日</w:t>
            </w:r>
          </w:p>
        </w:tc>
      </w:tr>
      <w:tr w:rsidR="0067137B" w14:paraId="78B19D55" w14:textId="77777777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E1ECE59" w14:textId="77777777" w:rsidR="0067137B" w:rsidRPr="00733008" w:rsidRDefault="0067137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  <w:lang w:eastAsia="zh-TW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EDEFB62" w14:textId="77777777" w:rsidR="0067137B" w:rsidRPr="0067137B" w:rsidRDefault="0067137B" w:rsidP="00AE221A">
            <w:pPr>
              <w:rPr>
                <w:rFonts w:cs="Times New Roman"/>
                <w:snapToGrid w:val="0"/>
                <w:sz w:val="18"/>
                <w:szCs w:val="24"/>
                <w:lang w:eastAsia="zh-TW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B5EAA47" w14:textId="77777777"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9B7512B" w14:textId="77777777" w:rsidR="0067137B" w:rsidRPr="0067137B" w:rsidRDefault="0067137B" w:rsidP="00AE221A">
            <w:pPr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</w:p>
        </w:tc>
      </w:tr>
      <w:tr w:rsidR="0067137B" w14:paraId="24F2D576" w14:textId="77777777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0EDC75B" w14:textId="77777777" w:rsidR="0067137B" w:rsidRPr="00733008" w:rsidRDefault="0067137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  <w:lang w:eastAsia="zh-TW"/>
              </w:rPr>
            </w:pPr>
          </w:p>
        </w:tc>
        <w:tc>
          <w:tcPr>
            <w:tcW w:w="2537" w:type="pct"/>
            <w:gridSpan w:val="10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D05C31A" w14:textId="77777777"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使用水の種類</w:t>
            </w:r>
          </w:p>
        </w:tc>
        <w:tc>
          <w:tcPr>
            <w:tcW w:w="2325" w:type="pct"/>
            <w:gridSpan w:val="6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11A9C80" w14:textId="77777777"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自動車登録番号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自動車において調理をする営業の場合</w:t>
            </w:r>
          </w:p>
        </w:tc>
      </w:tr>
      <w:tr w:rsidR="0067137B" w14:paraId="4468B406" w14:textId="77777777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2F3C631" w14:textId="77777777" w:rsidR="0067137B" w:rsidRPr="00733008" w:rsidRDefault="0067137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D0713BA" w14:textId="77777777"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①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水道水（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□水道水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□専用水道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□簡易専用水道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）</w:t>
            </w:r>
          </w:p>
        </w:tc>
        <w:tc>
          <w:tcPr>
            <w:tcW w:w="2325" w:type="pct"/>
            <w:gridSpan w:val="6"/>
            <w:vMerge w:val="restart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38C9CD1" w14:textId="77777777"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</w:p>
        </w:tc>
      </w:tr>
      <w:tr w:rsidR="0067137B" w14:paraId="098B06B5" w14:textId="77777777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FCF298F" w14:textId="77777777" w:rsidR="0067137B" w:rsidRPr="00733008" w:rsidRDefault="0067137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  <w:lang w:eastAsia="zh-TW"/>
              </w:rPr>
            </w:pPr>
          </w:p>
        </w:tc>
        <w:tc>
          <w:tcPr>
            <w:tcW w:w="2537" w:type="pct"/>
            <w:gridSpan w:val="10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97A5BEB" w14:textId="77777777" w:rsidR="0067137B" w:rsidRPr="00E327F1" w:rsidRDefault="00E327F1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②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①以外の飲用に適する水</w:t>
            </w:r>
          </w:p>
        </w:tc>
        <w:tc>
          <w:tcPr>
            <w:tcW w:w="2325" w:type="pct"/>
            <w:gridSpan w:val="6"/>
            <w:vMerge/>
            <w:shd w:val="clear" w:color="auto" w:fill="F2F2F2" w:themeFill="background1" w:themeFillShade="F2"/>
            <w:vAlign w:val="center"/>
          </w:tcPr>
          <w:p w14:paraId="762521B5" w14:textId="77777777" w:rsidR="0067137B" w:rsidRPr="004456C9" w:rsidRDefault="0067137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E327F1" w14:paraId="1D38EE01" w14:textId="77777777" w:rsidTr="00AE221A">
        <w:trPr>
          <w:cantSplit/>
          <w:trHeight w:val="397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58CFB3D" w14:textId="77777777" w:rsidR="00E327F1" w:rsidRPr="002C1884" w:rsidRDefault="00E327F1" w:rsidP="00AE221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2C1884">
              <w:rPr>
                <w:rFonts w:cs="Times New Roman" w:hint="eastAsia"/>
                <w:snapToGrid w:val="0"/>
                <w:sz w:val="18"/>
                <w:szCs w:val="24"/>
              </w:rPr>
              <w:t>業種に応じた情報</w:t>
            </w:r>
          </w:p>
        </w:tc>
        <w:tc>
          <w:tcPr>
            <w:tcW w:w="2057" w:type="pct"/>
            <w:gridSpan w:val="7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C8F1073" w14:textId="77777777" w:rsidR="00E327F1" w:rsidRPr="00E327F1" w:rsidRDefault="00E327F1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飲食店のうち簡易飲食店営業の施設</w:t>
            </w:r>
          </w:p>
        </w:tc>
        <w:tc>
          <w:tcPr>
            <w:tcW w:w="480" w:type="pct"/>
            <w:gridSpan w:val="3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776FBF3" w14:textId="77777777" w:rsidR="00E327F1" w:rsidRPr="00E327F1" w:rsidRDefault="00E327F1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1855" w:type="pct"/>
            <w:gridSpan w:val="4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AAC499B" w14:textId="77777777" w:rsidR="00E327F1" w:rsidRPr="00E327F1" w:rsidRDefault="00E327F1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生食用食肉の加工又は調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E909F37" w14:textId="77777777" w:rsidR="00E327F1" w:rsidRPr="00E327F1" w:rsidRDefault="00E327F1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14:paraId="6FE0D09A" w14:textId="77777777" w:rsidTr="00AE221A">
        <w:trPr>
          <w:cantSplit/>
          <w:trHeight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C0F5ADB" w14:textId="77777777" w:rsidR="00E327F1" w:rsidRPr="001C0FE7" w:rsidRDefault="00E327F1" w:rsidP="00AE221A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4392" w:type="pct"/>
            <w:gridSpan w:val="14"/>
            <w:tcBorders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41D49C4" w14:textId="77777777" w:rsidR="00E327F1" w:rsidRPr="00E327F1" w:rsidRDefault="00E327F1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の処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2A3C59C" w14:textId="77777777" w:rsidR="00E327F1" w:rsidRPr="00E327F1" w:rsidRDefault="00E327F1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14:paraId="5DB8F753" w14:textId="77777777" w:rsidTr="00AE221A">
        <w:trPr>
          <w:cantSplit/>
          <w:trHeight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EAFA978" w14:textId="77777777" w:rsidR="00E327F1" w:rsidRPr="001C0FE7" w:rsidRDefault="00E327F1" w:rsidP="00AE221A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4052E71" w14:textId="77777777" w:rsidR="00E327F1" w:rsidRPr="002C1884" w:rsidRDefault="00E327F1" w:rsidP="00AE221A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5D39AB0" w14:textId="77777777" w:rsidR="00E327F1" w:rsidRPr="000475A6" w:rsidRDefault="00E327F1" w:rsidP="00AE221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認定番号等</w:t>
            </w:r>
          </w:p>
        </w:tc>
        <w:tc>
          <w:tcPr>
            <w:tcW w:w="1624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1E23286" w14:textId="77777777" w:rsidR="00E327F1" w:rsidRPr="000475A6" w:rsidRDefault="00E327F1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E327F1" w14:paraId="2AADBAD5" w14:textId="77777777" w:rsidTr="00AE221A">
        <w:trPr>
          <w:cantSplit/>
          <w:trHeight w:val="397"/>
        </w:trPr>
        <w:tc>
          <w:tcPr>
            <w:tcW w:w="138" w:type="pct"/>
            <w:vMerge/>
            <w:tcBorders>
              <w:top w:val="dashed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BF51149" w14:textId="77777777" w:rsidR="00E327F1" w:rsidRPr="001C0FE7" w:rsidRDefault="00E327F1" w:rsidP="00AE221A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3A4D7BE" w14:textId="77777777" w:rsidR="00E327F1" w:rsidRPr="000475A6" w:rsidRDefault="00E327F1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処理者氏名</w:t>
            </w:r>
            <w:r w:rsidRPr="00E327F1">
              <w:rPr>
                <w:rFonts w:cs="Times New Roman" w:hint="eastAsia"/>
                <w:snapToGrid w:val="0"/>
                <w:sz w:val="18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4"/>
                <w:szCs w:val="24"/>
              </w:rPr>
              <w:t>※ふぐ処理する営業の場合</w:t>
            </w: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5F54CAC" w14:textId="77777777" w:rsidR="00E327F1" w:rsidRPr="000475A6" w:rsidRDefault="00E327F1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E8B2240" w14:textId="77777777" w:rsidR="00E327F1" w:rsidRPr="000475A6" w:rsidRDefault="00E327F1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E327F1" w14:paraId="0359269B" w14:textId="77777777" w:rsidTr="00AE221A">
        <w:trPr>
          <w:cantSplit/>
          <w:trHeight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5E53F17" w14:textId="77777777" w:rsidR="00E327F1" w:rsidRPr="001C0FE7" w:rsidRDefault="00E327F1" w:rsidP="00AE221A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6B23AA9" w14:textId="77777777" w:rsidR="00E327F1" w:rsidRPr="000475A6" w:rsidRDefault="00E327F1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E812F0D" w14:textId="77777777" w:rsidR="00E327F1" w:rsidRPr="000475A6" w:rsidRDefault="00E327F1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CF6CE67" w14:textId="77777777" w:rsidR="00E327F1" w:rsidRPr="000475A6" w:rsidRDefault="00E327F1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F610BB" w14:paraId="5C2844D4" w14:textId="77777777" w:rsidTr="00AE221A">
        <w:trPr>
          <w:cantSplit/>
          <w:trHeight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E2AABFA" w14:textId="77777777" w:rsidR="00F610BB" w:rsidRPr="001C0FE7" w:rsidRDefault="00F610B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添付書類</w:t>
            </w:r>
          </w:p>
        </w:tc>
        <w:tc>
          <w:tcPr>
            <w:tcW w:w="247" w:type="pct"/>
            <w:gridSpan w:val="2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145AFB" w14:textId="77777777" w:rsidR="00F610BB" w:rsidRPr="00F610BB" w:rsidRDefault="00F610BB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F31BC3" w14:textId="77777777" w:rsidR="00F610BB" w:rsidRPr="00F610BB" w:rsidRDefault="00F610B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施設の構造及び設備を示す図面</w:t>
            </w:r>
          </w:p>
        </w:tc>
        <w:tc>
          <w:tcPr>
            <w:tcW w:w="247" w:type="pct"/>
            <w:gridSpan w:val="2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7CD3BD" w14:textId="77777777" w:rsidR="00F610BB" w:rsidRPr="00F610BB" w:rsidRDefault="00F610BB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1D3F9F1" w14:textId="77777777" w:rsidR="00F610BB" w:rsidRPr="00F610BB" w:rsidRDefault="00F610B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14:paraId="29016C55" w14:textId="77777777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FE54E4A" w14:textId="77777777" w:rsidR="00F610BB" w:rsidRDefault="00F610B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F9151E" w14:textId="77777777" w:rsidR="00F610BB" w:rsidRPr="00F610BB" w:rsidRDefault="00F610BB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AC0E7D" w14:textId="77777777" w:rsidR="00F610BB" w:rsidRPr="00F610BB" w:rsidRDefault="00F610B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飲用に適する水使用の場合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水質検査の結果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B4D583" w14:textId="77777777" w:rsidR="00F610BB" w:rsidRPr="00F610BB" w:rsidRDefault="00F610BB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B6FBF0F" w14:textId="77777777" w:rsidR="00F610BB" w:rsidRPr="00F610BB" w:rsidRDefault="00F610B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14:paraId="04282A51" w14:textId="77777777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6A5B01A" w14:textId="77777777" w:rsidR="00F610BB" w:rsidRDefault="00F610B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61AA44" w14:textId="77777777" w:rsidR="00F610BB" w:rsidRPr="00F610BB" w:rsidRDefault="00F610BB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CDBDDA" w14:textId="77777777" w:rsidR="00F610BB" w:rsidRPr="00F610BB" w:rsidRDefault="00F610B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F95B84" w14:textId="77777777" w:rsidR="00F610BB" w:rsidRPr="00F610BB" w:rsidRDefault="00F610BB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238B296" w14:textId="77777777" w:rsidR="00F610BB" w:rsidRPr="00F610BB" w:rsidRDefault="00F610B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14:paraId="39EA0F07" w14:textId="77777777" w:rsidTr="00AE221A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3EC28CA" w14:textId="77777777" w:rsidR="00F610BB" w:rsidRDefault="00F610BB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E58C2C" w14:textId="77777777" w:rsidR="00F610BB" w:rsidRPr="00F610BB" w:rsidRDefault="00F610BB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3F5611" w14:textId="77777777" w:rsidR="00F610BB" w:rsidRPr="00F610BB" w:rsidRDefault="00F610B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D59B19" w14:textId="77777777" w:rsidR="00F610BB" w:rsidRPr="00F610BB" w:rsidRDefault="00F610BB" w:rsidP="00AE221A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17ABEE84" w14:textId="77777777" w:rsidR="00F610BB" w:rsidRPr="00F610BB" w:rsidRDefault="00F610BB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484ECC" w14:paraId="04CD5BD6" w14:textId="77777777" w:rsidTr="00AE221A">
        <w:trPr>
          <w:cantSplit/>
          <w:trHeight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34F478C" w14:textId="77777777" w:rsidR="00484ECC" w:rsidRDefault="00484ECC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CE14D0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許可業種</w:t>
            </w:r>
          </w:p>
        </w:tc>
        <w:tc>
          <w:tcPr>
            <w:tcW w:w="1304" w:type="pct"/>
            <w:gridSpan w:val="5"/>
            <w:shd w:val="clear" w:color="auto" w:fill="F2F2F2" w:themeFill="background1" w:themeFillShade="F2"/>
            <w:vAlign w:val="center"/>
          </w:tcPr>
          <w:p w14:paraId="7378B50D" w14:textId="77777777" w:rsidR="00484ECC" w:rsidRPr="00484ECC" w:rsidRDefault="00484ECC" w:rsidP="00AE221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許可</w:t>
            </w:r>
            <w:r w:rsidR="00EC5E4D" w:rsidRPr="00AE221A">
              <w:rPr>
                <w:rFonts w:cs="Times New Roman" w:hint="eastAsia"/>
                <w:snapToGrid w:val="0"/>
                <w:sz w:val="18"/>
                <w:szCs w:val="24"/>
              </w:rPr>
              <w:t>の</w:t>
            </w: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番号及び許可年月日</w:t>
            </w:r>
          </w:p>
        </w:tc>
        <w:tc>
          <w:tcPr>
            <w:tcW w:w="1934" w:type="pct"/>
            <w:gridSpan w:val="8"/>
            <w:shd w:val="clear" w:color="auto" w:fill="F2F2F2" w:themeFill="background1" w:themeFillShade="F2"/>
            <w:vAlign w:val="center"/>
          </w:tcPr>
          <w:p w14:paraId="78C6A2D7" w14:textId="77777777" w:rsidR="00484ECC" w:rsidRPr="00484ECC" w:rsidRDefault="00484ECC" w:rsidP="00AE221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 xml:space="preserve">営　業　の　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>種　類</w:t>
            </w:r>
          </w:p>
        </w:tc>
        <w:tc>
          <w:tcPr>
            <w:tcW w:w="1624" w:type="pct"/>
            <w:gridSpan w:val="3"/>
            <w:shd w:val="clear" w:color="auto" w:fill="F2F2F2" w:themeFill="background1" w:themeFillShade="F2"/>
            <w:vAlign w:val="center"/>
          </w:tcPr>
          <w:p w14:paraId="7761FA54" w14:textId="77777777" w:rsidR="00484ECC" w:rsidRPr="00484ECC" w:rsidRDefault="00484ECC" w:rsidP="00AE221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484ECC" w14:paraId="2704EAA2" w14:textId="77777777" w:rsidTr="00AE221A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548C2D5" w14:textId="77777777" w:rsidR="00484ECC" w:rsidRDefault="00484ECC" w:rsidP="00AE221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shd w:val="clear" w:color="auto" w:fill="F2F2F2" w:themeFill="background1" w:themeFillShade="F2"/>
            <w:vAlign w:val="center"/>
          </w:tcPr>
          <w:p w14:paraId="63675804" w14:textId="77777777"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EA88E36" w14:textId="77777777" w:rsidR="00484ECC" w:rsidRPr="00484ECC" w:rsidRDefault="00484ECC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shd w:val="clear" w:color="auto" w:fill="F2F2F2" w:themeFill="background1" w:themeFillShade="F2"/>
            <w:vAlign w:val="center"/>
          </w:tcPr>
          <w:p w14:paraId="736471A6" w14:textId="77777777"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F68EACF" w14:textId="77777777"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14:paraId="65915534" w14:textId="77777777" w:rsidTr="00AE221A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2A9FDD4" w14:textId="77777777" w:rsidR="00484ECC" w:rsidRDefault="00484ECC" w:rsidP="00AE221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shd w:val="clear" w:color="auto" w:fill="F2F2F2" w:themeFill="background1" w:themeFillShade="F2"/>
            <w:vAlign w:val="center"/>
          </w:tcPr>
          <w:p w14:paraId="4E7B719A" w14:textId="77777777" w:rsidR="00484ECC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0C1F4A4" w14:textId="77777777" w:rsidR="00484ECC" w:rsidRPr="00484ECC" w:rsidRDefault="00484ECC" w:rsidP="00AE221A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shd w:val="clear" w:color="auto" w:fill="F2F2F2" w:themeFill="background1" w:themeFillShade="F2"/>
            <w:vAlign w:val="center"/>
          </w:tcPr>
          <w:p w14:paraId="5BD3244C" w14:textId="77777777"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shd w:val="clear" w:color="auto" w:fill="F2F2F2" w:themeFill="background1" w:themeFillShade="F2"/>
            <w:vAlign w:val="center"/>
          </w:tcPr>
          <w:p w14:paraId="4E246707" w14:textId="77777777"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14:paraId="7C764C95" w14:textId="77777777" w:rsidTr="00AE221A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37E87AE" w14:textId="77777777" w:rsidR="00484ECC" w:rsidRDefault="00484ECC" w:rsidP="00AE221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shd w:val="clear" w:color="auto" w:fill="F2F2F2" w:themeFill="background1" w:themeFillShade="F2"/>
            <w:vAlign w:val="center"/>
          </w:tcPr>
          <w:p w14:paraId="7827E53D" w14:textId="77777777"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D925CDB" w14:textId="77777777" w:rsidR="00484ECC" w:rsidRPr="00484ECC" w:rsidRDefault="00484ECC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shd w:val="clear" w:color="auto" w:fill="F2F2F2" w:themeFill="background1" w:themeFillShade="F2"/>
            <w:vAlign w:val="center"/>
          </w:tcPr>
          <w:p w14:paraId="63011599" w14:textId="77777777"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BA678D5" w14:textId="77777777"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14:paraId="2DC5D435" w14:textId="77777777" w:rsidTr="00AE221A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164DBB9" w14:textId="77777777" w:rsidR="00484ECC" w:rsidRDefault="00484ECC" w:rsidP="00AE221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shd w:val="clear" w:color="auto" w:fill="F2F2F2" w:themeFill="background1" w:themeFillShade="F2"/>
            <w:vAlign w:val="center"/>
          </w:tcPr>
          <w:p w14:paraId="754E421D" w14:textId="77777777" w:rsidR="00484ECC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64B40AE" w14:textId="77777777" w:rsidR="00484ECC" w:rsidRPr="00484ECC" w:rsidRDefault="00484ECC" w:rsidP="00AE221A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shd w:val="clear" w:color="auto" w:fill="F2F2F2" w:themeFill="background1" w:themeFillShade="F2"/>
            <w:vAlign w:val="center"/>
          </w:tcPr>
          <w:p w14:paraId="1FFD2DA7" w14:textId="77777777"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shd w:val="clear" w:color="auto" w:fill="F2F2F2" w:themeFill="background1" w:themeFillShade="F2"/>
            <w:vAlign w:val="center"/>
          </w:tcPr>
          <w:p w14:paraId="4ECD1C5C" w14:textId="77777777"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14:paraId="29B33FFC" w14:textId="77777777" w:rsidTr="00AE221A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96AC67B" w14:textId="77777777" w:rsidR="00484ECC" w:rsidRDefault="00484ECC" w:rsidP="00AE221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shd w:val="clear" w:color="auto" w:fill="F2F2F2" w:themeFill="background1" w:themeFillShade="F2"/>
            <w:vAlign w:val="center"/>
          </w:tcPr>
          <w:p w14:paraId="304D0C44" w14:textId="77777777" w:rsidR="00484ECC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6DC4D4B" w14:textId="77777777" w:rsidR="00484ECC" w:rsidRPr="00484ECC" w:rsidRDefault="00484ECC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shd w:val="clear" w:color="auto" w:fill="F2F2F2" w:themeFill="background1" w:themeFillShade="F2"/>
            <w:vAlign w:val="center"/>
          </w:tcPr>
          <w:p w14:paraId="1C8DFFC1" w14:textId="77777777"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E9949DC" w14:textId="77777777"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14:paraId="4382A247" w14:textId="77777777" w:rsidTr="00AE221A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CAA6FD3" w14:textId="77777777" w:rsidR="00484ECC" w:rsidRDefault="00484ECC" w:rsidP="00AE221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shd w:val="clear" w:color="auto" w:fill="F2F2F2" w:themeFill="background1" w:themeFillShade="F2"/>
            <w:vAlign w:val="center"/>
          </w:tcPr>
          <w:p w14:paraId="1190E439" w14:textId="77777777" w:rsidR="00484ECC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E9007C4" w14:textId="77777777" w:rsidR="00484ECC" w:rsidRPr="00484ECC" w:rsidRDefault="00484ECC" w:rsidP="00AE221A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shd w:val="clear" w:color="auto" w:fill="F2F2F2" w:themeFill="background1" w:themeFillShade="F2"/>
            <w:vAlign w:val="center"/>
          </w:tcPr>
          <w:p w14:paraId="7686D8B8" w14:textId="77777777"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shd w:val="clear" w:color="auto" w:fill="F2F2F2" w:themeFill="background1" w:themeFillShade="F2"/>
            <w:vAlign w:val="center"/>
          </w:tcPr>
          <w:p w14:paraId="2E35080D" w14:textId="77777777"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14:paraId="3554849F" w14:textId="77777777" w:rsidTr="00AE221A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598698B" w14:textId="77777777" w:rsidR="00484ECC" w:rsidRDefault="00484ECC" w:rsidP="00AE221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shd w:val="clear" w:color="auto" w:fill="F2F2F2" w:themeFill="background1" w:themeFillShade="F2"/>
            <w:vAlign w:val="center"/>
          </w:tcPr>
          <w:p w14:paraId="4315B49D" w14:textId="77777777"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4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BED0F0" w14:textId="77777777" w:rsidR="00484ECC" w:rsidRPr="00484ECC" w:rsidRDefault="00484ECC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shd w:val="clear" w:color="auto" w:fill="F2F2F2" w:themeFill="background1" w:themeFillShade="F2"/>
            <w:vAlign w:val="center"/>
          </w:tcPr>
          <w:p w14:paraId="5D626239" w14:textId="77777777"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25F1926" w14:textId="77777777"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14:paraId="45050E98" w14:textId="77777777" w:rsidTr="00AE221A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6709BFC" w14:textId="77777777" w:rsidR="00484ECC" w:rsidRDefault="00484ECC" w:rsidP="00AE221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14:paraId="291CCC51" w14:textId="77777777" w:rsidR="00484ECC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0D71AFD" w14:textId="77777777" w:rsidR="00484ECC" w:rsidRPr="00484ECC" w:rsidRDefault="00484ECC" w:rsidP="00AE221A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14:paraId="67333466" w14:textId="77777777"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14:paraId="326E1AC0" w14:textId="77777777" w:rsidR="00484ECC" w:rsidRPr="000475A6" w:rsidRDefault="00484ECC" w:rsidP="00AE22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14:paraId="348D0384" w14:textId="77777777" w:rsidTr="00AE221A">
        <w:trPr>
          <w:cantSplit/>
          <w:trHeight w:val="1984"/>
        </w:trPr>
        <w:tc>
          <w:tcPr>
            <w:tcW w:w="138" w:type="pc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E0DA4B3" w14:textId="77777777" w:rsidR="00484ECC" w:rsidRDefault="00484ECC" w:rsidP="00AE221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備考</w:t>
            </w:r>
          </w:p>
        </w:tc>
        <w:tc>
          <w:tcPr>
            <w:tcW w:w="4862" w:type="pct"/>
            <w:gridSpan w:val="16"/>
            <w:vAlign w:val="center"/>
          </w:tcPr>
          <w:p w14:paraId="1C744BCF" w14:textId="77777777" w:rsidR="00484ECC" w:rsidRPr="00AA6C7F" w:rsidRDefault="00484ECC" w:rsidP="00AE221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</w:tbl>
    <w:p w14:paraId="20CCA517" w14:textId="77777777" w:rsidR="004D76FA" w:rsidRPr="004D76FA" w:rsidRDefault="00C034EA" w:rsidP="004D76FA">
      <w:pPr>
        <w:rPr>
          <w:rFonts w:cs="Times New Roman"/>
          <w:sz w:val="15"/>
          <w:szCs w:val="15"/>
        </w:rPr>
      </w:pPr>
      <w:r>
        <w:rPr>
          <w:rFonts w:cs="Times New Roman" w:hint="eastAsia"/>
          <w:sz w:val="15"/>
          <w:szCs w:val="15"/>
        </w:rPr>
        <w:t>（</w:t>
      </w:r>
      <w:r w:rsidR="004D76FA">
        <w:rPr>
          <w:rFonts w:cs="Times New Roman" w:hint="eastAsia"/>
          <w:sz w:val="15"/>
          <w:szCs w:val="15"/>
        </w:rPr>
        <w:t>職員記入欄</w:t>
      </w:r>
      <w:r>
        <w:rPr>
          <w:rFonts w:cs="Times New Roman" w:hint="eastAsia"/>
          <w:sz w:val="15"/>
          <w:szCs w:val="15"/>
        </w:rPr>
        <w:t>）</w:t>
      </w:r>
    </w:p>
    <w:tbl>
      <w:tblPr>
        <w:tblW w:w="504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925"/>
        <w:gridCol w:w="923"/>
        <w:gridCol w:w="927"/>
        <w:gridCol w:w="925"/>
        <w:gridCol w:w="925"/>
        <w:gridCol w:w="1849"/>
        <w:gridCol w:w="920"/>
        <w:gridCol w:w="920"/>
        <w:gridCol w:w="198"/>
        <w:gridCol w:w="887"/>
      </w:tblGrid>
      <w:tr w:rsidR="00A67126" w:rsidRPr="0010021D" w14:paraId="3CC474F9" w14:textId="77777777" w:rsidTr="000247EB">
        <w:tc>
          <w:tcPr>
            <w:tcW w:w="44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E6176E" w14:textId="77777777" w:rsidR="00A67126" w:rsidRPr="0010021D" w:rsidRDefault="00A67126" w:rsidP="000247EB">
            <w:pPr>
              <w:jc w:val="center"/>
              <w:rPr>
                <w:rFonts w:cs="Times New Roman"/>
                <w:snapToGrid w:val="0"/>
              </w:rPr>
            </w:pPr>
            <w:r w:rsidRPr="0051048B">
              <w:rPr>
                <w:rFonts w:hint="eastAsia"/>
                <w:snapToGrid w:val="0"/>
                <w:sz w:val="20"/>
              </w:rPr>
              <w:t>法人番号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vAlign w:val="center"/>
          </w:tcPr>
          <w:p w14:paraId="471DBA04" w14:textId="77777777" w:rsidR="00A67126" w:rsidRPr="0010021D" w:rsidRDefault="00A67126" w:rsidP="000247EB">
            <w:pPr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資　格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vAlign w:val="center"/>
          </w:tcPr>
          <w:p w14:paraId="5A760A3C" w14:textId="77777777" w:rsidR="00A67126" w:rsidRPr="0010021D" w:rsidRDefault="00A67126" w:rsidP="000247EB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実務講習会</w:t>
            </w:r>
          </w:p>
        </w:tc>
        <w:tc>
          <w:tcPr>
            <w:tcW w:w="449" w:type="pct"/>
            <w:tcBorders>
              <w:top w:val="single" w:sz="12" w:space="0" w:color="auto"/>
            </w:tcBorders>
            <w:vAlign w:val="center"/>
          </w:tcPr>
          <w:p w14:paraId="7D739761" w14:textId="77777777" w:rsidR="00A67126" w:rsidRPr="0010021D" w:rsidRDefault="00A67126" w:rsidP="000247E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6"/>
              </w:rPr>
              <w:t>ＨＡＣＣＰ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vAlign w:val="center"/>
          </w:tcPr>
          <w:p w14:paraId="5683608B" w14:textId="77777777" w:rsidR="00A67126" w:rsidRPr="0010021D" w:rsidRDefault="00A67126" w:rsidP="000247EB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6"/>
                <w:szCs w:val="16"/>
              </w:rPr>
              <w:t>関係他法令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vAlign w:val="center"/>
          </w:tcPr>
          <w:p w14:paraId="091B9B87" w14:textId="77777777" w:rsidR="00A67126" w:rsidRPr="0010021D" w:rsidRDefault="00A67126" w:rsidP="000247E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営 業</w:t>
            </w:r>
          </w:p>
        </w:tc>
        <w:tc>
          <w:tcPr>
            <w:tcW w:w="8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2A3428" w14:textId="77777777" w:rsidR="00A67126" w:rsidRPr="0010021D" w:rsidRDefault="00A67126" w:rsidP="000247E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手 続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4" w:space="0" w:color="auto"/>
            </w:tcBorders>
          </w:tcPr>
          <w:p w14:paraId="051F9928" w14:textId="77777777" w:rsidR="00A67126" w:rsidRDefault="00A67126" w:rsidP="000247EB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領収金額</w:t>
            </w:r>
          </w:p>
        </w:tc>
        <w:tc>
          <w:tcPr>
            <w:tcW w:w="446" w:type="pct"/>
            <w:tcBorders>
              <w:top w:val="single" w:sz="12" w:space="0" w:color="auto"/>
              <w:right w:val="single" w:sz="12" w:space="0" w:color="auto"/>
            </w:tcBorders>
          </w:tcPr>
          <w:p w14:paraId="284356F9" w14:textId="77777777" w:rsidR="00A67126" w:rsidRPr="0010021D" w:rsidRDefault="00A67126" w:rsidP="000247EB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当者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6C44D9" w14:textId="77777777" w:rsidR="00A67126" w:rsidRPr="0010021D" w:rsidRDefault="00A67126" w:rsidP="000247EB">
            <w:pPr>
              <w:jc w:val="center"/>
              <w:rPr>
                <w:snapToGrid w:val="0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9FE7A" w14:textId="77777777" w:rsidR="00A67126" w:rsidRPr="0010021D" w:rsidRDefault="00A67126" w:rsidP="000247EB">
            <w:pPr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受領印</w:t>
            </w:r>
          </w:p>
        </w:tc>
      </w:tr>
      <w:tr w:rsidR="00A67126" w:rsidRPr="0010021D" w14:paraId="690BB028" w14:textId="77777777" w:rsidTr="000247EB">
        <w:trPr>
          <w:trHeight w:val="1132"/>
        </w:trPr>
        <w:tc>
          <w:tcPr>
            <w:tcW w:w="44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84873" w14:textId="77777777" w:rsidR="00A67126" w:rsidRPr="0010021D" w:rsidRDefault="00A67126" w:rsidP="000247EB">
            <w:pPr>
              <w:spacing w:line="340" w:lineRule="exact"/>
              <w:jc w:val="center"/>
              <w:rPr>
                <w:rFonts w:cs="Times New Roman"/>
                <w:snapToGrid w:val="0"/>
                <w:lang w:eastAsia="zh-TW"/>
              </w:rPr>
            </w:pPr>
            <w:r w:rsidRPr="0010021D">
              <w:rPr>
                <w:rFonts w:hint="eastAsia"/>
                <w:snapToGrid w:val="0"/>
                <w:lang w:eastAsia="zh-TW"/>
              </w:rPr>
              <w:t>確　認</w:t>
            </w:r>
          </w:p>
          <w:p w14:paraId="3990555F" w14:textId="77777777" w:rsidR="00A67126" w:rsidRDefault="00A67126" w:rsidP="000247EB">
            <w:pPr>
              <w:spacing w:line="340" w:lineRule="exact"/>
              <w:jc w:val="center"/>
              <w:rPr>
                <w:snapToGrid w:val="0"/>
                <w:sz w:val="16"/>
                <w:szCs w:val="16"/>
                <w:lang w:eastAsia="zh-TW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  <w:lang w:eastAsia="zh-TW"/>
              </w:rPr>
              <w:t>現場確認</w:t>
            </w:r>
          </w:p>
          <w:p w14:paraId="7127DF12" w14:textId="77777777" w:rsidR="00A67126" w:rsidRPr="0010021D" w:rsidRDefault="00A67126" w:rsidP="000247EB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szCs w:val="16"/>
                <w:lang w:eastAsia="zh-TW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  <w:lang w:eastAsia="zh-TW"/>
              </w:rPr>
              <w:t>提示指導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vAlign w:val="center"/>
          </w:tcPr>
          <w:p w14:paraId="21A5B345" w14:textId="77777777" w:rsidR="00A67126" w:rsidRPr="0010021D" w:rsidRDefault="00A67126" w:rsidP="000247EB">
            <w:pPr>
              <w:spacing w:line="340" w:lineRule="exact"/>
              <w:jc w:val="center"/>
              <w:rPr>
                <w:rFonts w:cs="Times New Roman"/>
                <w:snapToGrid w:val="0"/>
                <w:lang w:eastAsia="zh-TW"/>
              </w:rPr>
            </w:pPr>
            <w:r w:rsidRPr="0010021D">
              <w:rPr>
                <w:rFonts w:hint="eastAsia"/>
                <w:snapToGrid w:val="0"/>
                <w:lang w:eastAsia="zh-TW"/>
              </w:rPr>
              <w:t>確　認</w:t>
            </w:r>
          </w:p>
          <w:p w14:paraId="6CDB301C" w14:textId="77777777" w:rsidR="00A67126" w:rsidRPr="0010021D" w:rsidRDefault="00A67126" w:rsidP="000247EB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szCs w:val="16"/>
                <w:lang w:eastAsia="zh-TW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  <w:lang w:eastAsia="zh-TW"/>
              </w:rPr>
              <w:t>現場確認</w:t>
            </w:r>
          </w:p>
          <w:p w14:paraId="2FD19E68" w14:textId="77777777" w:rsidR="00A67126" w:rsidRPr="0010021D" w:rsidRDefault="00A67126" w:rsidP="000247EB">
            <w:pPr>
              <w:spacing w:line="340" w:lineRule="exact"/>
              <w:jc w:val="center"/>
              <w:rPr>
                <w:rFonts w:cs="Times New Roman"/>
                <w:snapToGrid w:val="0"/>
                <w:lang w:eastAsia="zh-TW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  <w:lang w:eastAsia="zh-TW"/>
              </w:rPr>
              <w:t>誓約書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vAlign w:val="center"/>
          </w:tcPr>
          <w:p w14:paraId="17B6B58E" w14:textId="77777777" w:rsidR="00A67126" w:rsidRPr="0010021D" w:rsidRDefault="00A67126" w:rsidP="000247EB">
            <w:pPr>
              <w:spacing w:line="340" w:lineRule="exact"/>
              <w:jc w:val="center"/>
              <w:rPr>
                <w:rFonts w:cs="Times New Roman"/>
                <w:snapToGrid w:val="0"/>
                <w:lang w:eastAsia="zh-TW"/>
              </w:rPr>
            </w:pPr>
            <w:r w:rsidRPr="0010021D">
              <w:rPr>
                <w:rFonts w:hint="eastAsia"/>
                <w:snapToGrid w:val="0"/>
                <w:lang w:eastAsia="zh-TW"/>
              </w:rPr>
              <w:t>確　認</w:t>
            </w:r>
          </w:p>
          <w:p w14:paraId="575FBDC9" w14:textId="77777777" w:rsidR="00A67126" w:rsidRPr="0010021D" w:rsidRDefault="00A67126" w:rsidP="000247EB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szCs w:val="16"/>
                <w:lang w:eastAsia="zh-TW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  <w:lang w:eastAsia="zh-TW"/>
              </w:rPr>
              <w:t>現場確認</w:t>
            </w:r>
          </w:p>
          <w:p w14:paraId="0F00A083" w14:textId="77777777" w:rsidR="00A67126" w:rsidRPr="0010021D" w:rsidRDefault="00A67126" w:rsidP="000247EB">
            <w:pPr>
              <w:spacing w:line="340" w:lineRule="exact"/>
              <w:jc w:val="center"/>
              <w:rPr>
                <w:rFonts w:cs="Times New Roman"/>
                <w:snapToGrid w:val="0"/>
                <w:lang w:eastAsia="zh-TW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  <w:lang w:eastAsia="zh-TW"/>
              </w:rPr>
              <w:t>受講指導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vAlign w:val="center"/>
          </w:tcPr>
          <w:p w14:paraId="261A88EC" w14:textId="77777777" w:rsidR="00A67126" w:rsidRDefault="00A67126" w:rsidP="000247EB">
            <w:pPr>
              <w:spacing w:line="340" w:lineRule="exact"/>
              <w:jc w:val="center"/>
              <w:rPr>
                <w:rFonts w:cs="Times New Roman"/>
                <w:snapToGrid w:val="0"/>
                <w:lang w:eastAsia="zh-TW"/>
              </w:rPr>
            </w:pPr>
            <w:r>
              <w:rPr>
                <w:rFonts w:cs="Times New Roman" w:hint="eastAsia"/>
                <w:snapToGrid w:val="0"/>
                <w:lang w:eastAsia="zh-TW"/>
              </w:rPr>
              <w:t>確　認</w:t>
            </w:r>
          </w:p>
          <w:p w14:paraId="63039C93" w14:textId="77777777" w:rsidR="00A67126" w:rsidRPr="00CD4454" w:rsidRDefault="00A67126" w:rsidP="000247EB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lang w:eastAsia="zh-TW"/>
              </w:rPr>
            </w:pPr>
            <w:r w:rsidRPr="00CD4454">
              <w:rPr>
                <w:rFonts w:cs="Times New Roman" w:hint="eastAsia"/>
                <w:snapToGrid w:val="0"/>
                <w:sz w:val="16"/>
                <w:lang w:eastAsia="zh-TW"/>
              </w:rPr>
              <w:t>現場確認</w:t>
            </w:r>
          </w:p>
          <w:p w14:paraId="1C9AA140" w14:textId="77777777" w:rsidR="00A67126" w:rsidRPr="0010021D" w:rsidRDefault="00A67126" w:rsidP="000247EB">
            <w:pPr>
              <w:spacing w:line="340" w:lineRule="exact"/>
              <w:jc w:val="center"/>
              <w:rPr>
                <w:rFonts w:cs="Times New Roman"/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sz w:val="16"/>
                <w:szCs w:val="16"/>
                <w:lang w:eastAsia="zh-TW"/>
              </w:rPr>
              <w:t>導入指導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vAlign w:val="center"/>
          </w:tcPr>
          <w:p w14:paraId="7328D2AA" w14:textId="77777777" w:rsidR="00A67126" w:rsidRPr="0010021D" w:rsidRDefault="00A67126" w:rsidP="000247EB">
            <w:pPr>
              <w:spacing w:line="360" w:lineRule="auto"/>
              <w:jc w:val="center"/>
              <w:rPr>
                <w:rFonts w:cs="Times New Roman"/>
                <w:snapToGrid w:val="0"/>
              </w:rPr>
            </w:pPr>
            <w:r w:rsidRPr="00A67126">
              <w:rPr>
                <w:rFonts w:hint="eastAsia"/>
                <w:snapToGrid w:val="0"/>
                <w:w w:val="81"/>
                <w:kern w:val="0"/>
                <w:fitText w:val="681" w:id="-1773820416"/>
              </w:rPr>
              <w:t>情報提</w:t>
            </w:r>
            <w:r w:rsidRPr="00A67126">
              <w:rPr>
                <w:rFonts w:hint="eastAsia"/>
                <w:snapToGrid w:val="0"/>
                <w:spacing w:val="2"/>
                <w:w w:val="81"/>
                <w:kern w:val="0"/>
                <w:fitText w:val="681" w:id="-1773820416"/>
              </w:rPr>
              <w:t>供</w:t>
            </w:r>
          </w:p>
          <w:p w14:paraId="0026A95D" w14:textId="77777777" w:rsidR="00A67126" w:rsidRPr="0010021D" w:rsidRDefault="00A67126" w:rsidP="000247EB">
            <w:pPr>
              <w:spacing w:line="360" w:lineRule="auto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確　認</w:t>
            </w:r>
          </w:p>
        </w:tc>
        <w:tc>
          <w:tcPr>
            <w:tcW w:w="448" w:type="pct"/>
            <w:tcBorders>
              <w:bottom w:val="single" w:sz="12" w:space="0" w:color="auto"/>
            </w:tcBorders>
          </w:tcPr>
          <w:p w14:paraId="663C13F3" w14:textId="77777777" w:rsidR="00A67126" w:rsidRDefault="00A67126" w:rsidP="000247EB">
            <w:pPr>
              <w:ind w:firstLineChars="50" w:firstLine="8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開店日</w:t>
            </w:r>
          </w:p>
          <w:p w14:paraId="29D62FD7" w14:textId="77777777" w:rsidR="00A67126" w:rsidRPr="0030717B" w:rsidRDefault="00A67126" w:rsidP="000247EB">
            <w:pPr>
              <w:rPr>
                <w:snapToGrid w:val="0"/>
                <w:sz w:val="10"/>
                <w:szCs w:val="16"/>
              </w:rPr>
            </w:pPr>
          </w:p>
          <w:p w14:paraId="18F615D0" w14:textId="77777777" w:rsidR="00A67126" w:rsidRDefault="00A67126" w:rsidP="000247EB">
            <w:pPr>
              <w:ind w:firstLineChars="100" w:firstLine="177"/>
              <w:jc w:val="right"/>
              <w:rPr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月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 xml:space="preserve">　日</w:t>
            </w:r>
          </w:p>
          <w:p w14:paraId="33AF83B6" w14:textId="77777777" w:rsidR="00A67126" w:rsidRPr="0010021D" w:rsidRDefault="00A67126" w:rsidP="000247EB">
            <w:pPr>
              <w:ind w:firstLineChars="50" w:firstLine="88"/>
              <w:jc w:val="lef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定休日</w:t>
            </w:r>
          </w:p>
        </w:tc>
        <w:tc>
          <w:tcPr>
            <w:tcW w:w="896" w:type="pct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6F5CAAF7" w14:textId="77777777" w:rsidR="00A67126" w:rsidRDefault="00A67126" w:rsidP="000247EB">
            <w:pPr>
              <w:spacing w:line="276" w:lineRule="auto"/>
              <w:ind w:firstLineChars="50" w:firstLine="88"/>
              <w:rPr>
                <w:snapToGrid w:val="0"/>
                <w:sz w:val="16"/>
                <w:szCs w:val="16"/>
                <w:lang w:eastAsia="zh-TW"/>
              </w:rPr>
            </w:pPr>
            <w:r>
              <w:rPr>
                <w:rFonts w:hint="eastAsia"/>
                <w:snapToGrid w:val="0"/>
                <w:sz w:val="16"/>
                <w:szCs w:val="16"/>
                <w:lang w:eastAsia="zh-TW"/>
              </w:rPr>
              <w:t xml:space="preserve">調 査 日：　　</w:t>
            </w:r>
            <w:r w:rsidRPr="0010021D">
              <w:rPr>
                <w:rFonts w:hint="eastAsia"/>
                <w:snapToGrid w:val="0"/>
                <w:sz w:val="16"/>
                <w:szCs w:val="16"/>
                <w:lang w:eastAsia="zh-TW"/>
              </w:rPr>
              <w:t xml:space="preserve">月　</w:t>
            </w:r>
            <w:r>
              <w:rPr>
                <w:rFonts w:hint="eastAsia"/>
                <w:snapToGrid w:val="0"/>
                <w:sz w:val="16"/>
                <w:szCs w:val="16"/>
                <w:lang w:eastAsia="zh-TW"/>
              </w:rPr>
              <w:t xml:space="preserve"> </w:t>
            </w:r>
            <w:r w:rsidRPr="0010021D">
              <w:rPr>
                <w:rFonts w:hint="eastAsia"/>
                <w:snapToGrid w:val="0"/>
                <w:sz w:val="16"/>
                <w:szCs w:val="16"/>
                <w:lang w:eastAsia="zh-TW"/>
              </w:rPr>
              <w:t>日</w:t>
            </w:r>
          </w:p>
          <w:p w14:paraId="5117BB5E" w14:textId="77777777" w:rsidR="00A67126" w:rsidRDefault="00A67126" w:rsidP="000247EB">
            <w:pPr>
              <w:spacing w:line="360" w:lineRule="auto"/>
              <w:ind w:firstLineChars="100" w:firstLine="177"/>
              <w:jc w:val="right"/>
              <w:rPr>
                <w:snapToGrid w:val="0"/>
                <w:sz w:val="16"/>
                <w:szCs w:val="16"/>
                <w:lang w:eastAsia="zh-TW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  <w:lang w:eastAsia="zh-TW"/>
              </w:rPr>
              <w:t>時</w:t>
            </w:r>
          </w:p>
          <w:p w14:paraId="167BE5E2" w14:textId="77777777" w:rsidR="00A67126" w:rsidRDefault="00A67126" w:rsidP="000247EB">
            <w:pPr>
              <w:spacing w:line="276" w:lineRule="auto"/>
              <w:ind w:firstLineChars="50" w:firstLine="88"/>
              <w:jc w:val="left"/>
              <w:rPr>
                <w:snapToGrid w:val="0"/>
                <w:sz w:val="16"/>
                <w:szCs w:val="16"/>
                <w:lang w:eastAsia="zh-TW"/>
              </w:rPr>
            </w:pPr>
            <w:r>
              <w:rPr>
                <w:rFonts w:hint="eastAsia"/>
                <w:snapToGrid w:val="0"/>
                <w:sz w:val="16"/>
                <w:szCs w:val="16"/>
                <w:lang w:eastAsia="zh-TW"/>
              </w:rPr>
              <w:t>交付連絡：　　月　 日</w:t>
            </w:r>
          </w:p>
          <w:p w14:paraId="2A2ED5B0" w14:textId="77777777" w:rsidR="00A67126" w:rsidRPr="0030717B" w:rsidRDefault="00A67126" w:rsidP="000247EB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ハガキ・ＴＥＬ</w:t>
            </w:r>
          </w:p>
        </w:tc>
        <w:tc>
          <w:tcPr>
            <w:tcW w:w="446" w:type="pct"/>
            <w:tcBorders>
              <w:bottom w:val="single" w:sz="12" w:space="0" w:color="auto"/>
              <w:tl2br w:val="single" w:sz="4" w:space="0" w:color="auto"/>
            </w:tcBorders>
          </w:tcPr>
          <w:p w14:paraId="61C87875" w14:textId="77777777" w:rsidR="00A67126" w:rsidRPr="0010021D" w:rsidRDefault="00A67126" w:rsidP="000247EB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446" w:type="pct"/>
            <w:tcBorders>
              <w:bottom w:val="single" w:sz="12" w:space="0" w:color="auto"/>
              <w:right w:val="single" w:sz="12" w:space="0" w:color="auto"/>
            </w:tcBorders>
          </w:tcPr>
          <w:p w14:paraId="62C21132" w14:textId="77777777" w:rsidR="00A67126" w:rsidRPr="0010021D" w:rsidRDefault="00A67126" w:rsidP="000247EB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1A8C32" w14:textId="77777777" w:rsidR="00A67126" w:rsidRDefault="00A67126" w:rsidP="000247EB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4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77813C9E" w14:textId="77777777" w:rsidR="00A67126" w:rsidRDefault="00A67126" w:rsidP="000247EB">
            <w:pPr>
              <w:jc w:val="right"/>
              <w:rPr>
                <w:snapToGrid w:val="0"/>
                <w:sz w:val="16"/>
                <w:szCs w:val="16"/>
              </w:rPr>
            </w:pPr>
          </w:p>
          <w:p w14:paraId="33FF6D2A" w14:textId="77777777" w:rsidR="00A67126" w:rsidRPr="0010021D" w:rsidRDefault="00A67126" w:rsidP="000247EB">
            <w:pPr>
              <w:jc w:val="right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月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 xml:space="preserve">　日</w:t>
            </w:r>
          </w:p>
        </w:tc>
      </w:tr>
    </w:tbl>
    <w:p w14:paraId="0071EED0" w14:textId="77777777" w:rsidR="004D76FA" w:rsidRPr="004D76FA" w:rsidRDefault="004D76FA" w:rsidP="004D76FA">
      <w:pPr>
        <w:spacing w:line="20" w:lineRule="exact"/>
        <w:rPr>
          <w:rFonts w:cs="Times New Roman"/>
          <w:sz w:val="15"/>
          <w:szCs w:val="15"/>
        </w:rPr>
      </w:pPr>
    </w:p>
    <w:sectPr w:rsidR="004D76FA" w:rsidRPr="004D76FA" w:rsidSect="00A67126">
      <w:type w:val="continuous"/>
      <w:pgSz w:w="11906" w:h="16838" w:code="9"/>
      <w:pgMar w:top="567" w:right="851" w:bottom="567" w:left="851" w:header="30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05FD2" w14:textId="77777777" w:rsidR="00017A3A" w:rsidRDefault="00017A3A">
      <w:r>
        <w:separator/>
      </w:r>
    </w:p>
  </w:endnote>
  <w:endnote w:type="continuationSeparator" w:id="0">
    <w:p w14:paraId="5DD0B4B2" w14:textId="77777777" w:rsidR="00017A3A" w:rsidRDefault="0001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43461" w14:textId="77777777" w:rsidR="00017A3A" w:rsidRDefault="00017A3A">
      <w:r>
        <w:separator/>
      </w:r>
    </w:p>
  </w:footnote>
  <w:footnote w:type="continuationSeparator" w:id="0">
    <w:p w14:paraId="323FEDB3" w14:textId="77777777" w:rsidR="00017A3A" w:rsidRDefault="0001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A4211"/>
    <w:multiLevelType w:val="hybridMultilevel"/>
    <w:tmpl w:val="2F5C5D28"/>
    <w:lvl w:ilvl="0" w:tplc="8D9E8F2C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606669A0"/>
    <w:multiLevelType w:val="hybridMultilevel"/>
    <w:tmpl w:val="5BDEDED6"/>
    <w:lvl w:ilvl="0" w:tplc="AADC5F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4EEC48E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8C5BCB"/>
    <w:multiLevelType w:val="hybridMultilevel"/>
    <w:tmpl w:val="B95475CE"/>
    <w:lvl w:ilvl="0" w:tplc="7AD6E640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 w16cid:durableId="225386583">
    <w:abstractNumId w:val="0"/>
  </w:num>
  <w:num w:numId="2" w16cid:durableId="416439893">
    <w:abstractNumId w:val="2"/>
  </w:num>
  <w:num w:numId="3" w16cid:durableId="1990554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958"/>
  <w:doNotHyphenateCaps/>
  <w:drawingGridHorizontalSpacing w:val="227"/>
  <w:drawingGridVerticalSpacing w:val="167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B3A37"/>
    <w:rsid w:val="00017A3A"/>
    <w:rsid w:val="000475A6"/>
    <w:rsid w:val="0006013A"/>
    <w:rsid w:val="00067C24"/>
    <w:rsid w:val="0007402F"/>
    <w:rsid w:val="00076933"/>
    <w:rsid w:val="000970C2"/>
    <w:rsid w:val="00127F2B"/>
    <w:rsid w:val="00161ACC"/>
    <w:rsid w:val="00166281"/>
    <w:rsid w:val="001829A1"/>
    <w:rsid w:val="00182BAD"/>
    <w:rsid w:val="00183586"/>
    <w:rsid w:val="00197A9A"/>
    <w:rsid w:val="001B77B5"/>
    <w:rsid w:val="001C0FE7"/>
    <w:rsid w:val="00214529"/>
    <w:rsid w:val="002C1884"/>
    <w:rsid w:val="002D2FF4"/>
    <w:rsid w:val="002F72CA"/>
    <w:rsid w:val="0030717B"/>
    <w:rsid w:val="00344182"/>
    <w:rsid w:val="0035575C"/>
    <w:rsid w:val="003635B0"/>
    <w:rsid w:val="003B0E37"/>
    <w:rsid w:val="003E7CC4"/>
    <w:rsid w:val="004456C9"/>
    <w:rsid w:val="00451D41"/>
    <w:rsid w:val="004530A7"/>
    <w:rsid w:val="0047449F"/>
    <w:rsid w:val="00484ECC"/>
    <w:rsid w:val="004D76FA"/>
    <w:rsid w:val="0051048B"/>
    <w:rsid w:val="00526ED5"/>
    <w:rsid w:val="00527C67"/>
    <w:rsid w:val="00587946"/>
    <w:rsid w:val="005B3A37"/>
    <w:rsid w:val="005E3671"/>
    <w:rsid w:val="0060215E"/>
    <w:rsid w:val="00636D73"/>
    <w:rsid w:val="00665015"/>
    <w:rsid w:val="0067137B"/>
    <w:rsid w:val="006A32FF"/>
    <w:rsid w:val="006E7125"/>
    <w:rsid w:val="00733008"/>
    <w:rsid w:val="00753B42"/>
    <w:rsid w:val="00765896"/>
    <w:rsid w:val="0078153B"/>
    <w:rsid w:val="007A1B05"/>
    <w:rsid w:val="007F2BC6"/>
    <w:rsid w:val="00817B0A"/>
    <w:rsid w:val="00831DBD"/>
    <w:rsid w:val="008548E7"/>
    <w:rsid w:val="008665F3"/>
    <w:rsid w:val="008B7B70"/>
    <w:rsid w:val="008D2FF3"/>
    <w:rsid w:val="008F61D6"/>
    <w:rsid w:val="00904493"/>
    <w:rsid w:val="0090571F"/>
    <w:rsid w:val="00913F35"/>
    <w:rsid w:val="009405E9"/>
    <w:rsid w:val="00977A01"/>
    <w:rsid w:val="00A118DA"/>
    <w:rsid w:val="00A24F67"/>
    <w:rsid w:val="00A3510A"/>
    <w:rsid w:val="00A4308D"/>
    <w:rsid w:val="00A67126"/>
    <w:rsid w:val="00AA6C7F"/>
    <w:rsid w:val="00AE221A"/>
    <w:rsid w:val="00AF4EA4"/>
    <w:rsid w:val="00B37F8A"/>
    <w:rsid w:val="00B62B29"/>
    <w:rsid w:val="00B70F9F"/>
    <w:rsid w:val="00B8307B"/>
    <w:rsid w:val="00B86458"/>
    <w:rsid w:val="00BB5AC0"/>
    <w:rsid w:val="00C034EA"/>
    <w:rsid w:val="00C03915"/>
    <w:rsid w:val="00C6128A"/>
    <w:rsid w:val="00CA068C"/>
    <w:rsid w:val="00CD4454"/>
    <w:rsid w:val="00CE14D0"/>
    <w:rsid w:val="00CE7560"/>
    <w:rsid w:val="00D162A1"/>
    <w:rsid w:val="00D27397"/>
    <w:rsid w:val="00D404ED"/>
    <w:rsid w:val="00DC2347"/>
    <w:rsid w:val="00DC54C1"/>
    <w:rsid w:val="00DF3F47"/>
    <w:rsid w:val="00E070DC"/>
    <w:rsid w:val="00E132B4"/>
    <w:rsid w:val="00E327F1"/>
    <w:rsid w:val="00E344D0"/>
    <w:rsid w:val="00E44841"/>
    <w:rsid w:val="00E476DD"/>
    <w:rsid w:val="00E5226D"/>
    <w:rsid w:val="00EA3014"/>
    <w:rsid w:val="00EA3DEA"/>
    <w:rsid w:val="00EC5E4D"/>
    <w:rsid w:val="00F608C6"/>
    <w:rsid w:val="00F610BB"/>
    <w:rsid w:val="00F705E6"/>
    <w:rsid w:val="00FA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58616E"/>
  <w14:defaultImageDpi w14:val="0"/>
  <w15:docId w15:val="{BAF65AF9-6C01-40E4-9FC6-1FD4B9B4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F2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127F2B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127F2B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rsid w:val="00127F2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59"/>
    <w:rsid w:val="0078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575C"/>
    <w:pPr>
      <w:ind w:leftChars="400" w:left="840"/>
    </w:pPr>
  </w:style>
  <w:style w:type="paragraph" w:styleId="ae">
    <w:name w:val="Balloon Text"/>
    <w:basedOn w:val="a"/>
    <w:link w:val="af"/>
    <w:uiPriority w:val="99"/>
    <w:rsid w:val="003B0E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3B0E3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8589-92B4-4009-864E-188D4E73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07</Words>
  <Characters>1753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27T10:10:00Z</cp:lastPrinted>
  <dcterms:created xsi:type="dcterms:W3CDTF">2021-05-06T14:57:00Z</dcterms:created>
  <dcterms:modified xsi:type="dcterms:W3CDTF">2025-04-28T07:11:00Z</dcterms:modified>
</cp:coreProperties>
</file>